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B01C" w14:textId="0CDB914F" w:rsidR="00F833F8" w:rsidRPr="00541824" w:rsidRDefault="00F833F8" w:rsidP="00F833F8">
      <w:pPr>
        <w:widowControl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様式５（第12条第1項関係）</w:t>
      </w:r>
    </w:p>
    <w:p w14:paraId="2147133E" w14:textId="77777777" w:rsidR="00F833F8" w:rsidRPr="00541824" w:rsidRDefault="00F833F8" w:rsidP="00F833F8">
      <w:pPr>
        <w:widowControl/>
        <w:jc w:val="left"/>
        <w:rPr>
          <w:rFonts w:ascii="ＭＳ 明朝" w:eastAsia="ＭＳ 明朝" w:hAnsi="ＭＳ 明朝"/>
          <w:sz w:val="22"/>
        </w:rPr>
      </w:pPr>
    </w:p>
    <w:p w14:paraId="3EB9E8BF" w14:textId="77777777" w:rsidR="00F833F8" w:rsidRPr="00541824" w:rsidRDefault="00F833F8" w:rsidP="00F833F8">
      <w:pPr>
        <w:widowControl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令和　　年　　月　　日</w:t>
      </w:r>
    </w:p>
    <w:p w14:paraId="7D22BC34" w14:textId="77777777" w:rsidR="00F833F8" w:rsidRPr="00541824" w:rsidRDefault="00F833F8" w:rsidP="00F833F8">
      <w:pPr>
        <w:wordWrap w:val="0"/>
        <w:ind w:right="960"/>
        <w:jc w:val="righ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</w:t>
      </w:r>
    </w:p>
    <w:p w14:paraId="389B0868" w14:textId="77777777" w:rsidR="00F833F8" w:rsidRPr="00541824" w:rsidRDefault="00F833F8" w:rsidP="00F833F8">
      <w:pPr>
        <w:widowControl/>
        <w:ind w:leftChars="200" w:left="1300" w:hangingChars="400" w:hanging="88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建設業労働災害防止協会会長　殿</w:t>
      </w:r>
    </w:p>
    <w:p w14:paraId="2E9E5ED1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</w:p>
    <w:p w14:paraId="0CA83406" w14:textId="77777777" w:rsidR="00F833F8" w:rsidRPr="00541824" w:rsidRDefault="00F833F8" w:rsidP="000F3F31">
      <w:pPr>
        <w:overflowPunct w:val="0"/>
        <w:adjustRightInd w:val="0"/>
        <w:spacing w:line="480" w:lineRule="auto"/>
        <w:textAlignment w:val="baseline"/>
        <w:rPr>
          <w:rFonts w:ascii="ＭＳ 明朝" w:eastAsia="ＭＳ 明朝" w:hAnsi="ＭＳ 明朝"/>
          <w:kern w:val="0"/>
          <w:sz w:val="22"/>
        </w:rPr>
      </w:pPr>
      <w:r w:rsidRPr="0054182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住            所　〒</w:t>
      </w:r>
      <w:r w:rsidRPr="00541824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14:paraId="2BE07138" w14:textId="77777777" w:rsidR="00F833F8" w:rsidRPr="00541824" w:rsidRDefault="00F833F8" w:rsidP="000F3F3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/>
          <w:kern w:val="0"/>
          <w:sz w:val="22"/>
        </w:rPr>
      </w:pPr>
      <w:r w:rsidRPr="00541824">
        <w:rPr>
          <w:rFonts w:ascii="ＭＳ 明朝" w:eastAsia="ＭＳ 明朝" w:hAnsi="ＭＳ 明朝"/>
          <w:kern w:val="0"/>
          <w:sz w:val="22"/>
        </w:rPr>
        <w:t xml:space="preserve">                                </w:t>
      </w:r>
      <w:r w:rsidRPr="000F3F31">
        <w:rPr>
          <w:rFonts w:ascii="ＭＳ 明朝" w:eastAsia="ＭＳ 明朝" w:hAnsi="ＭＳ 明朝" w:hint="eastAsia"/>
          <w:spacing w:val="44"/>
          <w:kern w:val="0"/>
          <w:sz w:val="22"/>
          <w:fitText w:val="1760" w:id="-2091766012"/>
        </w:rPr>
        <w:t>名称又は氏</w:t>
      </w:r>
      <w:r w:rsidRPr="000F3F31">
        <w:rPr>
          <w:rFonts w:ascii="ＭＳ 明朝" w:eastAsia="ＭＳ 明朝" w:hAnsi="ＭＳ 明朝" w:hint="eastAsia"/>
          <w:kern w:val="0"/>
          <w:sz w:val="22"/>
          <w:fitText w:val="1760" w:id="-2091766012"/>
        </w:rPr>
        <w:t>名</w:t>
      </w:r>
    </w:p>
    <w:p w14:paraId="5C643D2B" w14:textId="77777777" w:rsidR="00F833F8" w:rsidRPr="00541824" w:rsidRDefault="00F833F8" w:rsidP="000F3F3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/>
          <w:kern w:val="0"/>
          <w:sz w:val="22"/>
        </w:rPr>
      </w:pPr>
      <w:r w:rsidRPr="0054182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     </w:t>
      </w:r>
      <w:r w:rsidRPr="00541824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541824">
        <w:rPr>
          <w:rFonts w:ascii="ＭＳ 明朝" w:eastAsia="ＭＳ 明朝" w:hAnsi="ＭＳ 明朝" w:cs="ＭＳ 明朝" w:hint="eastAsia"/>
          <w:kern w:val="0"/>
          <w:sz w:val="22"/>
        </w:rPr>
        <w:t>代表者の職・氏名　　　　　　　　　　　　　　　　　　印</w:t>
      </w:r>
    </w:p>
    <w:p w14:paraId="0C8B93EF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　　　　　　　　　　     </w:t>
      </w:r>
      <w:r w:rsidRPr="00541824">
        <w:rPr>
          <w:rFonts w:ascii="ＭＳ 明朝" w:eastAsia="ＭＳ 明朝" w:hAnsi="ＭＳ 明朝"/>
          <w:sz w:val="22"/>
        </w:rPr>
        <w:t xml:space="preserve"> </w:t>
      </w:r>
      <w:r w:rsidRPr="00541824">
        <w:rPr>
          <w:rFonts w:ascii="ＭＳ 明朝" w:eastAsia="ＭＳ 明朝" w:hAnsi="ＭＳ 明朝" w:hint="eastAsia"/>
          <w:sz w:val="22"/>
        </w:rPr>
        <w:t xml:space="preserve">（担当者氏名・連絡先：　　　　　　　　　　　　          </w:t>
      </w:r>
      <w:r w:rsidRPr="00541824">
        <w:rPr>
          <w:rFonts w:ascii="ＭＳ 明朝" w:eastAsia="ＭＳ 明朝" w:hAnsi="ＭＳ 明朝"/>
          <w:sz w:val="22"/>
        </w:rPr>
        <w:t>）</w:t>
      </w:r>
    </w:p>
    <w:p w14:paraId="61B6EE38" w14:textId="6757EF14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　　　　　　　　　　　　　      　　　　　　　(</w:t>
      </w:r>
      <w:r w:rsidRPr="0054182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541824">
        <w:rPr>
          <w:rFonts w:ascii="ＭＳ 明朝" w:eastAsia="ＭＳ 明朝" w:hAnsi="ＭＳ 明朝" w:hint="eastAsia"/>
          <w:sz w:val="22"/>
        </w:rPr>
        <w:t xml:space="preserve">　　　</w:t>
      </w:r>
      <w:r w:rsidR="00A858B0" w:rsidRPr="00541824">
        <w:rPr>
          <w:rFonts w:ascii="ＭＳ 明朝" w:eastAsia="ＭＳ 明朝" w:hAnsi="ＭＳ 明朝" w:hint="eastAsia"/>
          <w:sz w:val="22"/>
        </w:rPr>
        <w:t xml:space="preserve">　-</w:t>
      </w:r>
      <w:r w:rsidRPr="00541824">
        <w:rPr>
          <w:rFonts w:ascii="ＭＳ 明朝" w:eastAsia="ＭＳ 明朝" w:hAnsi="ＭＳ 明朝" w:hint="eastAsia"/>
          <w:sz w:val="22"/>
        </w:rPr>
        <w:t xml:space="preserve">　　　　</w:t>
      </w:r>
      <w:r w:rsidR="00A858B0" w:rsidRPr="00541824">
        <w:rPr>
          <w:rFonts w:ascii="ＭＳ 明朝" w:eastAsia="ＭＳ 明朝" w:hAnsi="ＭＳ 明朝" w:hint="eastAsia"/>
          <w:sz w:val="22"/>
        </w:rPr>
        <w:t>-</w:t>
      </w:r>
      <w:r w:rsidRPr="00541824">
        <w:rPr>
          <w:rFonts w:ascii="ＭＳ 明朝" w:eastAsia="ＭＳ 明朝" w:hAnsi="ＭＳ 明朝" w:hint="eastAsia"/>
          <w:sz w:val="22"/>
        </w:rPr>
        <w:t xml:space="preserve">　   </w:t>
      </w:r>
      <w:r w:rsidRPr="00541824">
        <w:rPr>
          <w:rFonts w:ascii="ＭＳ 明朝" w:eastAsia="ＭＳ 明朝" w:hAnsi="ＭＳ 明朝"/>
          <w:sz w:val="22"/>
        </w:rPr>
        <w:t xml:space="preserve"> </w:t>
      </w:r>
      <w:r w:rsidRPr="00541824">
        <w:rPr>
          <w:rFonts w:ascii="ＭＳ 明朝" w:eastAsia="ＭＳ 明朝" w:hAnsi="ＭＳ 明朝" w:hint="eastAsia"/>
          <w:sz w:val="22"/>
        </w:rPr>
        <w:t xml:space="preserve">        )</w:t>
      </w:r>
    </w:p>
    <w:p w14:paraId="41DDD59A" w14:textId="77777777" w:rsidR="00F833F8" w:rsidRPr="00541824" w:rsidRDefault="00F833F8" w:rsidP="000F3F31">
      <w:pPr>
        <w:widowControl/>
        <w:spacing w:line="480" w:lineRule="auto"/>
        <w:jc w:val="left"/>
        <w:rPr>
          <w:rFonts w:ascii="ＭＳ 明朝" w:eastAsia="ＭＳ 明朝" w:hAnsi="ＭＳ 明朝"/>
          <w:sz w:val="22"/>
        </w:rPr>
      </w:pPr>
    </w:p>
    <w:p w14:paraId="76584710" w14:textId="732C3F62" w:rsidR="00F833F8" w:rsidRPr="00541824" w:rsidRDefault="00F833F8" w:rsidP="00F833F8">
      <w:pPr>
        <w:widowControl/>
        <w:ind w:left="1446" w:hangingChars="600" w:hanging="1446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41824">
        <w:rPr>
          <w:rFonts w:ascii="ＭＳ 明朝" w:eastAsia="ＭＳ 明朝" w:hAnsi="ＭＳ 明朝" w:hint="eastAsia"/>
          <w:b/>
          <w:sz w:val="24"/>
          <w:szCs w:val="24"/>
        </w:rPr>
        <w:t xml:space="preserve">令和２年度 </w:t>
      </w:r>
      <w:r w:rsidR="000061E2" w:rsidRPr="00541824">
        <w:rPr>
          <w:rFonts w:ascii="ＭＳ 明朝" w:eastAsia="ＭＳ 明朝" w:hAnsi="ＭＳ 明朝" w:hint="eastAsia"/>
          <w:b/>
          <w:sz w:val="24"/>
          <w:szCs w:val="24"/>
        </w:rPr>
        <w:t>間接補助金</w:t>
      </w:r>
      <w:r w:rsidRPr="00541824">
        <w:rPr>
          <w:rFonts w:ascii="ＭＳ 明朝" w:eastAsia="ＭＳ 明朝" w:hAnsi="ＭＳ 明朝" w:hint="eastAsia"/>
          <w:b/>
          <w:sz w:val="24"/>
          <w:szCs w:val="24"/>
        </w:rPr>
        <w:t>実績報告書及び精算払請求書</w:t>
      </w:r>
    </w:p>
    <w:p w14:paraId="33AB3403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</w:p>
    <w:p w14:paraId="49F73307" w14:textId="754C07DD" w:rsidR="00F833F8" w:rsidRPr="00541824" w:rsidRDefault="00F833F8" w:rsidP="00F833F8">
      <w:pPr>
        <w:widowControl/>
        <w:ind w:left="22" w:firstLineChars="100" w:firstLine="22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申請番号（</w:t>
      </w:r>
      <w:r w:rsidR="000C7F56">
        <w:rPr>
          <w:rFonts w:ascii="ＭＳ 明朝" w:eastAsia="ＭＳ 明朝" w:hAnsi="ＭＳ 明朝" w:hint="eastAsia"/>
          <w:sz w:val="22"/>
        </w:rPr>
        <w:t xml:space="preserve"> </w:t>
      </w:r>
      <w:r w:rsidRPr="00541824">
        <w:rPr>
          <w:rFonts w:ascii="ＭＳ 明朝" w:eastAsia="ＭＳ 明朝" w:hAnsi="ＭＳ 明朝" w:hint="eastAsia"/>
          <w:sz w:val="22"/>
        </w:rPr>
        <w:t>2020</w:t>
      </w:r>
      <w:r w:rsidRPr="00541824">
        <w:rPr>
          <w:rFonts w:ascii="ＭＳ 明朝" w:eastAsia="ＭＳ 明朝" w:hAnsi="ＭＳ 明朝"/>
          <w:sz w:val="22"/>
        </w:rPr>
        <w:t>-</w:t>
      </w:r>
      <w:r w:rsidR="000C7F56">
        <w:rPr>
          <w:rFonts w:ascii="ＭＳ 明朝" w:eastAsia="ＭＳ 明朝" w:hAnsi="ＭＳ 明朝" w:hint="eastAsia"/>
          <w:sz w:val="22"/>
        </w:rPr>
        <w:t xml:space="preserve">　</w:t>
      </w:r>
      <w:r w:rsidRPr="00541824">
        <w:rPr>
          <w:rFonts w:ascii="ＭＳ 明朝" w:eastAsia="ＭＳ 明朝" w:hAnsi="ＭＳ 明朝" w:hint="eastAsia"/>
          <w:sz w:val="22"/>
        </w:rPr>
        <w:t>-</w:t>
      </w:r>
      <w:r w:rsidR="000C7F56">
        <w:rPr>
          <w:rFonts w:ascii="ＭＳ 明朝" w:eastAsia="ＭＳ 明朝" w:hAnsi="ＭＳ 明朝" w:hint="eastAsia"/>
          <w:sz w:val="22"/>
        </w:rPr>
        <w:t xml:space="preserve">　　　　　　</w:t>
      </w:r>
      <w:r w:rsidRPr="00541824">
        <w:rPr>
          <w:rFonts w:ascii="ＭＳ 明朝" w:eastAsia="ＭＳ 明朝" w:hAnsi="ＭＳ 明朝" w:hint="eastAsia"/>
          <w:sz w:val="22"/>
        </w:rPr>
        <w:t>）による申請に対する「</w:t>
      </w:r>
      <w:r w:rsidRPr="00541824">
        <w:rPr>
          <w:rFonts w:ascii="ＭＳ 明朝" w:eastAsia="ＭＳ 明朝" w:hAnsi="ＭＳ 明朝"/>
          <w:sz w:val="22"/>
        </w:rPr>
        <w:t>交付決定通知</w:t>
      </w:r>
      <w:r w:rsidRPr="00541824">
        <w:rPr>
          <w:rFonts w:ascii="ＭＳ 明朝" w:eastAsia="ＭＳ 明朝" w:hAnsi="ＭＳ 明朝" w:hint="eastAsia"/>
          <w:sz w:val="22"/>
        </w:rPr>
        <w:t>」を受け、補助対象機械等の経費を支出しましたので、「令和２年度既存不適合機械等更新支援補助金</w:t>
      </w:r>
      <w:r w:rsidRPr="00541824">
        <w:rPr>
          <w:rFonts w:ascii="ＭＳ 明朝" w:eastAsia="ＭＳ 明朝" w:hAnsi="ＭＳ 明朝"/>
          <w:sz w:val="22"/>
        </w:rPr>
        <w:t>交付規程</w:t>
      </w:r>
      <w:r w:rsidRPr="00541824">
        <w:rPr>
          <w:rFonts w:ascii="ＭＳ 明朝" w:eastAsia="ＭＳ 明朝" w:hAnsi="ＭＳ 明朝" w:hint="eastAsia"/>
          <w:sz w:val="22"/>
        </w:rPr>
        <w:t>」第１２条第１項</w:t>
      </w:r>
      <w:r w:rsidRPr="00541824">
        <w:rPr>
          <w:rFonts w:ascii="ＭＳ 明朝" w:eastAsia="ＭＳ 明朝" w:hAnsi="ＭＳ 明朝"/>
          <w:sz w:val="22"/>
        </w:rPr>
        <w:t>の規定に基づき</w:t>
      </w:r>
      <w:r w:rsidRPr="00541824">
        <w:rPr>
          <w:rFonts w:ascii="ＭＳ 明朝" w:eastAsia="ＭＳ 明朝" w:hAnsi="ＭＳ 明朝" w:hint="eastAsia"/>
          <w:sz w:val="22"/>
        </w:rPr>
        <w:t>、下記のとおり</w:t>
      </w:r>
      <w:r w:rsidRPr="00541824">
        <w:rPr>
          <w:rFonts w:ascii="ＭＳ 明朝" w:eastAsia="ＭＳ 明朝" w:hAnsi="ＭＳ 明朝"/>
          <w:sz w:val="22"/>
        </w:rPr>
        <w:t>報告</w:t>
      </w:r>
      <w:r w:rsidRPr="00541824">
        <w:rPr>
          <w:rFonts w:ascii="ＭＳ 明朝" w:eastAsia="ＭＳ 明朝" w:hAnsi="ＭＳ 明朝" w:hint="eastAsia"/>
          <w:sz w:val="22"/>
        </w:rPr>
        <w:t>及び請求いたします。</w:t>
      </w:r>
    </w:p>
    <w:p w14:paraId="2B6D6883" w14:textId="77777777" w:rsidR="00F833F8" w:rsidRPr="00541824" w:rsidRDefault="00F833F8" w:rsidP="00F833F8">
      <w:pPr>
        <w:widowControl/>
        <w:ind w:left="22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F4F42AF" w14:textId="77777777" w:rsidR="00F833F8" w:rsidRPr="00541824" w:rsidRDefault="00F833F8" w:rsidP="00F833F8">
      <w:pPr>
        <w:widowControl/>
        <w:tabs>
          <w:tab w:val="center" w:pos="4873"/>
          <w:tab w:val="left" w:pos="6300"/>
        </w:tabs>
        <w:ind w:left="1320" w:hangingChars="600" w:hanging="1320"/>
        <w:jc w:val="center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記</w:t>
      </w:r>
    </w:p>
    <w:p w14:paraId="3EBDE5ED" w14:textId="77777777" w:rsidR="00F833F8" w:rsidRPr="00541824" w:rsidRDefault="00F833F8" w:rsidP="00F833F8">
      <w:pPr>
        <w:widowControl/>
        <w:ind w:left="1325" w:hangingChars="600" w:hanging="1325"/>
        <w:rPr>
          <w:rFonts w:ascii="ＭＳ 明朝" w:eastAsia="ＭＳ 明朝" w:hAnsi="ＭＳ 明朝"/>
          <w:b/>
          <w:sz w:val="22"/>
        </w:rPr>
      </w:pPr>
    </w:p>
    <w:p w14:paraId="162A9156" w14:textId="77777777" w:rsidR="00F833F8" w:rsidRPr="00541824" w:rsidRDefault="00F833F8" w:rsidP="00F833F8">
      <w:pPr>
        <w:widowControl/>
        <w:ind w:left="1320" w:hangingChars="600" w:hanging="1320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※記入に当たっては裏面を参照</w:t>
      </w:r>
    </w:p>
    <w:p w14:paraId="7A165AB8" w14:textId="77777777" w:rsidR="00F833F8" w:rsidRPr="00541824" w:rsidRDefault="00F833F8" w:rsidP="00F833F8">
      <w:pPr>
        <w:pStyle w:val="ad"/>
        <w:widowControl/>
        <w:numPr>
          <w:ilvl w:val="0"/>
          <w:numId w:val="24"/>
        </w:numPr>
        <w:ind w:leftChars="0"/>
        <w:jc w:val="left"/>
        <w:rPr>
          <w:rFonts w:ascii="ＭＳ 明朝" w:eastAsia="ＭＳ 明朝" w:hAnsi="ＭＳ 明朝"/>
          <w:b/>
          <w:sz w:val="22"/>
        </w:rPr>
      </w:pPr>
      <w:r w:rsidRPr="00541824">
        <w:rPr>
          <w:rFonts w:ascii="ＭＳ 明朝" w:eastAsia="ＭＳ 明朝" w:hAnsi="ＭＳ 明朝" w:hint="eastAsia"/>
          <w:b/>
          <w:sz w:val="22"/>
        </w:rPr>
        <w:t>申請者及び補助対象機械等の詳細（注１）</w:t>
      </w:r>
    </w:p>
    <w:p w14:paraId="46A333D0" w14:textId="77777777" w:rsidR="00F833F8" w:rsidRPr="00541824" w:rsidRDefault="00F833F8" w:rsidP="00F833F8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電子情報で登録したとおり。</w:t>
      </w:r>
    </w:p>
    <w:p w14:paraId="7E078CD9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</w:p>
    <w:p w14:paraId="02B35C51" w14:textId="77777777" w:rsidR="00F833F8" w:rsidRPr="00541824" w:rsidRDefault="00F833F8" w:rsidP="00F833F8">
      <w:pPr>
        <w:widowControl/>
        <w:ind w:left="1325" w:hangingChars="600" w:hanging="1325"/>
        <w:jc w:val="left"/>
        <w:rPr>
          <w:rFonts w:ascii="ＭＳ 明朝" w:eastAsia="ＭＳ 明朝" w:hAnsi="ＭＳ 明朝"/>
          <w:b/>
          <w:sz w:val="22"/>
        </w:rPr>
      </w:pPr>
      <w:r w:rsidRPr="00541824">
        <w:rPr>
          <w:rFonts w:ascii="ＭＳ 明朝" w:eastAsia="ＭＳ 明朝" w:hAnsi="ＭＳ 明朝" w:hint="eastAsia"/>
          <w:b/>
          <w:sz w:val="22"/>
        </w:rPr>
        <w:t>2　補助対象機械等の経費支出額及び支出日（注2）</w:t>
      </w:r>
    </w:p>
    <w:tbl>
      <w:tblPr>
        <w:tblStyle w:val="a4"/>
        <w:tblW w:w="949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2985"/>
        <w:gridCol w:w="585"/>
        <w:gridCol w:w="4084"/>
      </w:tblGrid>
      <w:tr w:rsidR="00541824" w:rsidRPr="00541824" w14:paraId="6E44B6A4" w14:textId="77777777" w:rsidTr="0014756D"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5017" w14:textId="77777777" w:rsidR="00F833F8" w:rsidRPr="00541824" w:rsidRDefault="00F833F8" w:rsidP="0014756D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>支  出 額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252D4" w14:textId="77777777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 xml:space="preserve">　　　　　　　　　　   円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208302" w14:textId="77777777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4E9E18" w14:textId="00956C7A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  <w:shd w:val="pct15" w:color="auto" w:fill="FFFFFF"/>
              </w:rPr>
            </w:pPr>
            <w:r w:rsidRPr="00541824">
              <w:rPr>
                <w:rFonts w:ascii="ＭＳ 明朝" w:eastAsia="ＭＳ 明朝" w:hAnsi="ＭＳ 明朝" w:hint="eastAsia"/>
                <w:sz w:val="18"/>
                <w:szCs w:val="18"/>
                <w:shd w:val="pct15" w:color="auto" w:fill="FFFFFF"/>
              </w:rPr>
              <w:t>【建災防記載欄】</w:t>
            </w:r>
            <w:r w:rsidR="00DA6AF6" w:rsidRPr="00541824">
              <w:rPr>
                <w:rFonts w:ascii="ＭＳ 明朝" w:eastAsia="ＭＳ 明朝" w:hAnsi="ＭＳ 明朝" w:hint="eastAsia"/>
                <w:sz w:val="18"/>
                <w:szCs w:val="18"/>
                <w:shd w:val="pct15" w:color="auto" w:fill="FFFFFF"/>
              </w:rPr>
              <w:t xml:space="preserve">　　　　　　　　　　　　　　　　　</w:t>
            </w:r>
          </w:p>
          <w:p w14:paraId="4313EBAA" w14:textId="5361D47F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4182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 xml:space="preserve">　</w:t>
            </w:r>
            <w:r w:rsidRPr="005418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4182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確認済</w:t>
            </w:r>
            <w:r w:rsidR="00DA6AF6" w:rsidRPr="0054182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541824" w:rsidRPr="00541824" w14:paraId="68ADC598" w14:textId="77777777" w:rsidTr="0014756D"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FA245" w14:textId="77777777" w:rsidR="00F833F8" w:rsidRPr="00541824" w:rsidRDefault="00F833F8" w:rsidP="0014756D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>支出年月日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121A" w14:textId="77777777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 xml:space="preserve">　 令和　　年　　月  　日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402B8A" w14:textId="77777777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31A89" w14:textId="77777777" w:rsidR="00F833F8" w:rsidRPr="00541824" w:rsidRDefault="00F833F8" w:rsidP="001475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825186" w14:textId="77777777" w:rsidR="00F833F8" w:rsidRPr="00541824" w:rsidRDefault="00F833F8" w:rsidP="00F833F8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※補助対象機械等は、添付の写真のとおり。</w:t>
      </w:r>
    </w:p>
    <w:p w14:paraId="3B7E84CE" w14:textId="77777777" w:rsidR="00F833F8" w:rsidRPr="00541824" w:rsidRDefault="00F833F8" w:rsidP="00F833F8">
      <w:pPr>
        <w:widowControl/>
        <w:ind w:leftChars="600" w:left="1260"/>
        <w:jc w:val="left"/>
        <w:rPr>
          <w:rFonts w:ascii="ＭＳ 明朝" w:eastAsia="ＭＳ 明朝" w:hAnsi="ＭＳ 明朝"/>
          <w:sz w:val="22"/>
        </w:rPr>
      </w:pPr>
    </w:p>
    <w:tbl>
      <w:tblPr>
        <w:tblStyle w:val="a4"/>
        <w:tblpPr w:leftFromText="142" w:rightFromText="142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1838"/>
        <w:gridCol w:w="2955"/>
        <w:gridCol w:w="615"/>
        <w:gridCol w:w="4080"/>
      </w:tblGrid>
      <w:tr w:rsidR="00541824" w:rsidRPr="00541824" w14:paraId="10623E46" w14:textId="77777777" w:rsidTr="007644F4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A815E" w14:textId="77777777" w:rsidR="007644F4" w:rsidRPr="00541824" w:rsidRDefault="007644F4" w:rsidP="007644F4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DFCC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 xml:space="preserve">　　　　　　　　   　円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E35746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97DAD1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  <w:shd w:val="pct15" w:color="auto" w:fill="FFFFFF"/>
              </w:rPr>
            </w:pPr>
            <w:r w:rsidRPr="00541824">
              <w:rPr>
                <w:rFonts w:ascii="ＭＳ 明朝" w:eastAsia="ＭＳ 明朝" w:hAnsi="ＭＳ 明朝" w:hint="eastAsia"/>
                <w:sz w:val="18"/>
                <w:szCs w:val="18"/>
                <w:shd w:val="pct15" w:color="auto" w:fill="FFFFFF"/>
              </w:rPr>
              <w:t xml:space="preserve">【建災防記載欄】　　　　　　　　　　　　　　</w:t>
            </w:r>
          </w:p>
          <w:p w14:paraId="77B25B37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 xml:space="preserve">　</w:t>
            </w:r>
            <w:r w:rsidRPr="00541824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4182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 xml:space="preserve">確認済　　　　　　　　　　　　　　</w:t>
            </w:r>
          </w:p>
        </w:tc>
      </w:tr>
      <w:tr w:rsidR="00541824" w:rsidRPr="00541824" w14:paraId="567FEB22" w14:textId="77777777" w:rsidTr="007644F4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BCF7C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541824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Pr="0054182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78542079"/>
              </w:rPr>
              <w:t>請求金</w:t>
            </w:r>
            <w:r w:rsidRPr="0054182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78542079"/>
              </w:rPr>
              <w:t>額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3898A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41824">
              <w:rPr>
                <w:rFonts w:ascii="ＭＳ 明朝" w:eastAsia="ＭＳ 明朝" w:hAnsi="ＭＳ 明朝" w:hint="eastAsia"/>
                <w:sz w:val="22"/>
              </w:rPr>
              <w:t xml:space="preserve">　　　　　　　　　   円　　　　　　　　　　　　　　　　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D01D2B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0A4" w14:textId="77777777" w:rsidR="007644F4" w:rsidRPr="00541824" w:rsidRDefault="007644F4" w:rsidP="007644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B9A7E0" w14:textId="77777777" w:rsidR="00F833F8" w:rsidRPr="00541824" w:rsidRDefault="00F833F8" w:rsidP="00F833F8">
      <w:pPr>
        <w:widowControl/>
        <w:ind w:left="1325" w:hangingChars="600" w:hanging="1325"/>
        <w:jc w:val="left"/>
        <w:rPr>
          <w:rFonts w:ascii="ＭＳ 明朝" w:eastAsia="ＭＳ 明朝" w:hAnsi="ＭＳ 明朝"/>
          <w:b/>
          <w:sz w:val="22"/>
        </w:rPr>
      </w:pPr>
      <w:r w:rsidRPr="00541824">
        <w:rPr>
          <w:rFonts w:ascii="ＭＳ 明朝" w:eastAsia="ＭＳ 明朝" w:hAnsi="ＭＳ 明朝" w:hint="eastAsia"/>
          <w:b/>
          <w:sz w:val="22"/>
        </w:rPr>
        <w:t>3　「交付決定額」及び「請求金額」（注3）</w:t>
      </w:r>
    </w:p>
    <w:p w14:paraId="64D48D2A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※「納品書」、「請求書」及び「領収書」は、添付の（写）のとおり。</w:t>
      </w:r>
    </w:p>
    <w:p w14:paraId="493861B1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</w:p>
    <w:p w14:paraId="1308B08D" w14:textId="77777777" w:rsidR="00F833F8" w:rsidRPr="00541824" w:rsidRDefault="00F833F8" w:rsidP="00F833F8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1824">
        <w:rPr>
          <w:rFonts w:ascii="ＭＳ 明朝" w:eastAsia="ＭＳ 明朝" w:hAnsi="ＭＳ 明朝" w:hint="eastAsia"/>
          <w:b/>
          <w:sz w:val="22"/>
        </w:rPr>
        <w:t>4　振込先口座（注4）</w:t>
      </w:r>
    </w:p>
    <w:p w14:paraId="4F69BE41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電子情報で登録したとおり。</w:t>
      </w:r>
    </w:p>
    <w:p w14:paraId="26B4A3D3" w14:textId="77777777" w:rsidR="00F833F8" w:rsidRPr="00541824" w:rsidRDefault="00F833F8" w:rsidP="00F833F8">
      <w:pPr>
        <w:widowControl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 xml:space="preserve">　　※申請者名義の振込先金融機関は、添付の通帳等（写）のとおり。</w:t>
      </w:r>
    </w:p>
    <w:p w14:paraId="3C809055" w14:textId="77777777" w:rsidR="001358B9" w:rsidRPr="00541824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5DE9ED55" w14:textId="77777777" w:rsidR="001358B9" w:rsidRPr="00541824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79662CBE" w14:textId="77777777" w:rsidR="001358B9" w:rsidRPr="00541824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08B160A" w14:textId="77777777" w:rsidR="001358B9" w:rsidRPr="00541824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025F5AB6" w14:textId="6A0134F1" w:rsidR="001358B9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4B58DFF6" w14:textId="2B94B51D" w:rsidR="008A6EC5" w:rsidRDefault="008A6EC5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02F4DDB9" w14:textId="77777777" w:rsidR="008A6EC5" w:rsidRPr="00541824" w:rsidRDefault="008A6EC5" w:rsidP="00F833F8">
      <w:pPr>
        <w:widowControl/>
        <w:jc w:val="right"/>
        <w:rPr>
          <w:rFonts w:ascii="ＭＳ 明朝" w:eastAsia="ＭＳ 明朝" w:hAnsi="ＭＳ 明朝" w:hint="eastAsia"/>
          <w:sz w:val="22"/>
        </w:rPr>
      </w:pPr>
    </w:p>
    <w:p w14:paraId="0ADACA06" w14:textId="77777777" w:rsidR="001358B9" w:rsidRPr="00541824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7F52608" w14:textId="77777777" w:rsidR="008B0D6A" w:rsidRPr="00541824" w:rsidRDefault="008B0D6A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659E4B73" w14:textId="77777777" w:rsidR="001358B9" w:rsidRPr="00541824" w:rsidRDefault="001358B9" w:rsidP="00F833F8">
      <w:pPr>
        <w:widowControl/>
        <w:jc w:val="right"/>
        <w:rPr>
          <w:rFonts w:ascii="ＭＳ 明朝" w:eastAsia="ＭＳ 明朝" w:hAnsi="ＭＳ 明朝"/>
          <w:sz w:val="22"/>
        </w:rPr>
      </w:pPr>
    </w:p>
    <w:p w14:paraId="6837A4D7" w14:textId="77777777" w:rsidR="00131F65" w:rsidRPr="00541824" w:rsidRDefault="00131F65" w:rsidP="00131F65">
      <w:pPr>
        <w:widowControl/>
        <w:jc w:val="right"/>
        <w:rPr>
          <w:rFonts w:ascii="ＭＳ 明朝" w:eastAsia="ＭＳ 明朝" w:hAnsi="ＭＳ 明朝"/>
          <w:sz w:val="22"/>
        </w:rPr>
      </w:pPr>
      <w:r w:rsidRPr="00541824">
        <w:rPr>
          <w:rFonts w:ascii="ＭＳ 明朝" w:eastAsia="ＭＳ 明朝" w:hAnsi="ＭＳ 明朝" w:hint="eastAsia"/>
          <w:sz w:val="22"/>
        </w:rPr>
        <w:t>（様式５の裏面）</w:t>
      </w:r>
    </w:p>
    <w:p w14:paraId="39BBA7D2" w14:textId="77777777" w:rsidR="00131F65" w:rsidRPr="00541824" w:rsidRDefault="00131F65" w:rsidP="00131F65">
      <w:pPr>
        <w:widowControl/>
        <w:jc w:val="left"/>
        <w:rPr>
          <w:rFonts w:ascii="ＭＳ 明朝" w:eastAsia="ＭＳ 明朝" w:hAnsi="ＭＳ 明朝"/>
          <w:b/>
          <w:szCs w:val="21"/>
        </w:rPr>
      </w:pPr>
      <w:r w:rsidRPr="00541824">
        <w:rPr>
          <w:rFonts w:ascii="ＭＳ 明朝" w:eastAsia="ＭＳ 明朝" w:hAnsi="ＭＳ 明朝" w:hint="eastAsia"/>
          <w:b/>
          <w:szCs w:val="21"/>
        </w:rPr>
        <w:t>【記入上の注意】</w:t>
      </w:r>
    </w:p>
    <w:p w14:paraId="6F21E35A" w14:textId="77777777" w:rsidR="00131F65" w:rsidRPr="00541824" w:rsidRDefault="00131F65" w:rsidP="00131F6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1BD927" w14:textId="77777777" w:rsidR="00131F65" w:rsidRPr="00541824" w:rsidRDefault="00131F65" w:rsidP="00131F65">
      <w:pPr>
        <w:widowControl/>
        <w:jc w:val="left"/>
        <w:rPr>
          <w:rFonts w:ascii="ＭＳ 明朝" w:eastAsia="ＭＳ 明朝" w:hAnsi="ＭＳ 明朝"/>
          <w:b/>
          <w:sz w:val="20"/>
          <w:szCs w:val="20"/>
        </w:rPr>
      </w:pPr>
      <w:r w:rsidRPr="00541824">
        <w:rPr>
          <w:rFonts w:ascii="ＭＳ 明朝" w:eastAsia="ＭＳ 明朝" w:hAnsi="ＭＳ 明朝" w:hint="eastAsia"/>
          <w:b/>
          <w:sz w:val="20"/>
          <w:szCs w:val="20"/>
        </w:rPr>
        <w:t>１（注1）「1申請者及び補助対象機械等の詳細」</w:t>
      </w:r>
    </w:p>
    <w:p w14:paraId="01665E8D" w14:textId="272103C8" w:rsidR="00131F65" w:rsidRPr="00541824" w:rsidRDefault="002A7AEB" w:rsidP="00131F65">
      <w:pPr>
        <w:pStyle w:val="ad"/>
        <w:widowControl/>
        <w:numPr>
          <w:ilvl w:val="0"/>
          <w:numId w:val="20"/>
        </w:numPr>
        <w:ind w:leftChars="1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Ｗｅｂ申請した</w:t>
      </w:r>
      <w:r w:rsidR="00131F65" w:rsidRPr="00541824">
        <w:rPr>
          <w:rFonts w:ascii="ＭＳ 明朝" w:eastAsia="ＭＳ 明朝" w:hAnsi="ＭＳ 明朝" w:hint="eastAsia"/>
          <w:sz w:val="20"/>
          <w:szCs w:val="20"/>
        </w:rPr>
        <w:t>対象機械等の変更は、原則として認めらないこと。</w:t>
      </w:r>
    </w:p>
    <w:p w14:paraId="4F45EF3C" w14:textId="77777777" w:rsidR="00131F65" w:rsidRPr="00541824" w:rsidRDefault="00131F65" w:rsidP="00131F65">
      <w:pPr>
        <w:pStyle w:val="ad"/>
        <w:widowControl/>
        <w:numPr>
          <w:ilvl w:val="0"/>
          <w:numId w:val="20"/>
        </w:numPr>
        <w:ind w:leftChars="1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特段の事情がある場合は、その旨記載すること。</w:t>
      </w:r>
    </w:p>
    <w:p w14:paraId="48F7C17C" w14:textId="2DB7D0C6" w:rsidR="00131F65" w:rsidRPr="00541824" w:rsidRDefault="00131F65" w:rsidP="00131F65">
      <w:pPr>
        <w:widowControl/>
        <w:ind w:left="210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（例えば、品不足により</w:t>
      </w:r>
      <w:r w:rsidR="002A7AEB" w:rsidRPr="00541824">
        <w:rPr>
          <w:rFonts w:ascii="ＭＳ 明朝" w:eastAsia="ＭＳ 明朝" w:hAnsi="ＭＳ 明朝" w:hint="eastAsia"/>
          <w:sz w:val="20"/>
          <w:szCs w:val="20"/>
        </w:rPr>
        <w:t>予定した</w:t>
      </w:r>
      <w:r w:rsidRPr="00541824">
        <w:rPr>
          <w:rFonts w:ascii="ＭＳ 明朝" w:eastAsia="ＭＳ 明朝" w:hAnsi="ＭＳ 明朝" w:hint="eastAsia"/>
          <w:sz w:val="20"/>
          <w:szCs w:val="20"/>
        </w:rPr>
        <w:t>納品が間に合わない等</w:t>
      </w:r>
      <w:r w:rsidR="00F356C6" w:rsidRPr="00541824">
        <w:rPr>
          <w:rFonts w:ascii="ＭＳ 明朝" w:eastAsia="ＭＳ 明朝" w:hAnsi="ＭＳ 明朝" w:hint="eastAsia"/>
          <w:sz w:val="20"/>
          <w:szCs w:val="20"/>
        </w:rPr>
        <w:t>の特段の事情</w:t>
      </w:r>
      <w:r w:rsidRPr="00541824">
        <w:rPr>
          <w:rFonts w:ascii="ＭＳ 明朝" w:eastAsia="ＭＳ 明朝" w:hAnsi="ＭＳ 明朝" w:hint="eastAsia"/>
          <w:sz w:val="20"/>
          <w:szCs w:val="20"/>
        </w:rPr>
        <w:t>。）</w:t>
      </w:r>
    </w:p>
    <w:p w14:paraId="63C67FF8" w14:textId="77777777" w:rsidR="00131F65" w:rsidRPr="00541824" w:rsidRDefault="00131F65" w:rsidP="00131F65">
      <w:pPr>
        <w:pStyle w:val="ad"/>
        <w:widowControl/>
        <w:numPr>
          <w:ilvl w:val="0"/>
          <w:numId w:val="20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補助対象機械等（更新後の機械等）の情報は、</w:t>
      </w:r>
      <w:r w:rsidRPr="00541824">
        <w:rPr>
          <w:rFonts w:ascii="ＭＳ 明朝" w:eastAsia="ＭＳ 明朝" w:hAnsi="ＭＳ 明朝" w:hint="eastAsia"/>
          <w:sz w:val="20"/>
          <w:szCs w:val="20"/>
          <w:u w:val="single"/>
        </w:rPr>
        <w:t>次の写真等</w:t>
      </w:r>
      <w:r w:rsidRPr="00541824">
        <w:rPr>
          <w:rFonts w:ascii="ＭＳ 明朝" w:eastAsia="ＭＳ 明朝" w:hAnsi="ＭＳ 明朝" w:hint="eastAsia"/>
          <w:sz w:val="20"/>
          <w:szCs w:val="20"/>
        </w:rPr>
        <w:t>を必ず添付すること。</w:t>
      </w:r>
    </w:p>
    <w:p w14:paraId="512849B3" w14:textId="77777777" w:rsidR="00131F65" w:rsidRPr="00541824" w:rsidRDefault="00131F65" w:rsidP="00131F65">
      <w:pPr>
        <w:widowControl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【移動式クレーンの過負荷防止装置】</w:t>
      </w:r>
    </w:p>
    <w:p w14:paraId="11A0347E" w14:textId="77777777" w:rsidR="00131F65" w:rsidRPr="00541824" w:rsidRDefault="00131F65" w:rsidP="00131F65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 xml:space="preserve">　　　・製造者名、型式、更新機数、つり上げ容量、追加安全措置の内容（遠隔操作機能を有するもの（安</w:t>
      </w:r>
    </w:p>
    <w:p w14:paraId="4A0A7ECB" w14:textId="77777777" w:rsidR="00131F65" w:rsidRPr="00541824" w:rsidRDefault="00131F65" w:rsidP="00131F65">
      <w:pPr>
        <w:widowControl/>
        <w:ind w:firstLineChars="400" w:firstLine="8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全性が確保されているものに限る。）、警報用三色灯を備えているもの）。</w:t>
      </w:r>
    </w:p>
    <w:p w14:paraId="0FAF145B" w14:textId="77777777" w:rsidR="00131F65" w:rsidRPr="00541824" w:rsidRDefault="00131F65" w:rsidP="00131F65">
      <w:pPr>
        <w:widowControl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【フルハーネス型墜落制止用器具】</w:t>
      </w:r>
    </w:p>
    <w:p w14:paraId="4AAC9C08" w14:textId="4A7FC931" w:rsidR="00131F65" w:rsidRPr="00541824" w:rsidRDefault="00131F65" w:rsidP="00131F65">
      <w:pPr>
        <w:widowControl/>
        <w:ind w:left="800" w:hangingChars="400" w:hanging="80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 xml:space="preserve">　　　・フルハーネス、ランヤード及び追加安全措置の内容（</w:t>
      </w:r>
      <w:r w:rsidRPr="00541824">
        <w:rPr>
          <w:rFonts w:ascii="ＭＳ 明朝" w:eastAsia="ＭＳ 明朝" w:hAnsi="ＭＳ 明朝" w:hint="eastAsia"/>
          <w:sz w:val="20"/>
          <w:szCs w:val="20"/>
          <w:u w:val="single"/>
        </w:rPr>
        <w:t>1セット分の全体写真</w:t>
      </w:r>
      <w:r w:rsidRPr="00541824">
        <w:rPr>
          <w:rFonts w:ascii="ＭＳ 明朝" w:eastAsia="ＭＳ 明朝" w:hAnsi="ＭＳ 明朝" w:hint="eastAsia"/>
          <w:sz w:val="20"/>
          <w:szCs w:val="20"/>
        </w:rPr>
        <w:t>）及び全てのフルハーネスの製造者名、型式並びに製造番号(シリアル番号)記載の</w:t>
      </w:r>
      <w:r w:rsidRPr="00541824">
        <w:rPr>
          <w:rFonts w:ascii="ＭＳ 明朝" w:eastAsia="ＭＳ 明朝" w:hAnsi="ＭＳ 明朝" w:hint="eastAsia"/>
          <w:sz w:val="20"/>
          <w:szCs w:val="20"/>
          <w:u w:val="single"/>
        </w:rPr>
        <w:t>一覧表</w:t>
      </w:r>
    </w:p>
    <w:p w14:paraId="5AEAC8DB" w14:textId="77777777" w:rsidR="00131F65" w:rsidRPr="00541824" w:rsidRDefault="00131F65" w:rsidP="00131F65">
      <w:pPr>
        <w:widowControl/>
        <w:ind w:left="960" w:hangingChars="400" w:hanging="960"/>
        <w:jc w:val="left"/>
        <w:rPr>
          <w:rFonts w:ascii="ＭＳ 明朝" w:eastAsia="ＭＳ 明朝" w:hAnsi="ＭＳ 明朝"/>
          <w:noProof/>
          <w:sz w:val="24"/>
          <w:szCs w:val="24"/>
        </w:rPr>
      </w:pPr>
    </w:p>
    <w:p w14:paraId="7C284D40" w14:textId="77777777" w:rsidR="00131F65" w:rsidRPr="00541824" w:rsidRDefault="00131F65" w:rsidP="00131F65">
      <w:pPr>
        <w:widowControl/>
        <w:ind w:left="840" w:hangingChars="400" w:hanging="840"/>
        <w:jc w:val="left"/>
        <w:rPr>
          <w:rFonts w:ascii="ＭＳ 明朝" w:eastAsia="ＭＳ 明朝" w:hAnsi="ＭＳ 明朝"/>
          <w:noProof/>
          <w:sz w:val="20"/>
          <w:szCs w:val="20"/>
        </w:rPr>
      </w:pPr>
      <w:r w:rsidRPr="00541824">
        <w:rPr>
          <w:noProof/>
        </w:rPr>
        <w:drawing>
          <wp:anchor distT="0" distB="0" distL="114300" distR="114300" simplePos="0" relativeHeight="251659264" behindDoc="0" locked="0" layoutInCell="1" allowOverlap="1" wp14:anchorId="65B1F750" wp14:editId="7769B531">
            <wp:simplePos x="0" y="0"/>
            <wp:positionH relativeFrom="column">
              <wp:posOffset>592455</wp:posOffset>
            </wp:positionH>
            <wp:positionV relativeFrom="paragraph">
              <wp:posOffset>226060</wp:posOffset>
            </wp:positionV>
            <wp:extent cx="3629660" cy="2914015"/>
            <wp:effectExtent l="0" t="0" r="8890" b="635"/>
            <wp:wrapTopAndBottom/>
            <wp:docPr id="2" name="図 2" descr="R:\受信\補助金画像_全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受信\補助金画像_全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824">
        <w:rPr>
          <w:rFonts w:ascii="ＭＳ 明朝" w:eastAsia="ＭＳ 明朝" w:hAnsi="ＭＳ 明朝" w:hint="eastAsia"/>
          <w:noProof/>
          <w:sz w:val="24"/>
          <w:szCs w:val="24"/>
        </w:rPr>
        <w:t xml:space="preserve">          </w:t>
      </w:r>
      <w:r w:rsidRPr="00541824">
        <w:rPr>
          <w:rFonts w:ascii="ＭＳ 明朝" w:eastAsia="ＭＳ 明朝" w:hAnsi="ＭＳ 明朝" w:hint="eastAsia"/>
          <w:noProof/>
          <w:sz w:val="20"/>
          <w:szCs w:val="20"/>
        </w:rPr>
        <w:t xml:space="preserve"> 　　　　　※</w:t>
      </w:r>
      <w:r w:rsidRPr="00541824">
        <w:rPr>
          <w:rFonts w:ascii="ＭＳ 明朝" w:eastAsia="ＭＳ 明朝" w:hAnsi="ＭＳ 明朝"/>
          <w:noProof/>
          <w:sz w:val="20"/>
          <w:szCs w:val="20"/>
        </w:rPr>
        <w:t>1</w:t>
      </w:r>
      <w:r w:rsidRPr="00541824">
        <w:rPr>
          <w:rFonts w:ascii="ＭＳ 明朝" w:eastAsia="ＭＳ 明朝" w:hAnsi="ＭＳ 明朝" w:hint="eastAsia"/>
          <w:noProof/>
          <w:sz w:val="20"/>
          <w:szCs w:val="20"/>
        </w:rPr>
        <w:t xml:space="preserve">セット分の全体写真の撮影例 </w:t>
      </w:r>
    </w:p>
    <w:p w14:paraId="31288C55" w14:textId="77777777" w:rsidR="00131F65" w:rsidRPr="00541824" w:rsidRDefault="00131F65" w:rsidP="00131F65">
      <w:pPr>
        <w:widowControl/>
        <w:ind w:left="840" w:hangingChars="400" w:hanging="840"/>
        <w:jc w:val="left"/>
        <w:rPr>
          <w:noProof/>
        </w:rPr>
      </w:pPr>
    </w:p>
    <w:p w14:paraId="7B9C6AEC" w14:textId="00D69F87" w:rsidR="00131F65" w:rsidRPr="00541824" w:rsidRDefault="00131F65" w:rsidP="00131F65">
      <w:pPr>
        <w:widowControl/>
        <w:jc w:val="left"/>
        <w:rPr>
          <w:rFonts w:ascii="ＭＳ 明朝" w:eastAsia="ＭＳ 明朝" w:hAnsi="ＭＳ 明朝"/>
          <w:b/>
          <w:sz w:val="20"/>
          <w:szCs w:val="20"/>
        </w:rPr>
      </w:pPr>
      <w:r w:rsidRPr="00541824">
        <w:rPr>
          <w:rFonts w:ascii="ＭＳ 明朝" w:eastAsia="ＭＳ 明朝" w:hAnsi="ＭＳ 明朝" w:hint="eastAsia"/>
          <w:b/>
          <w:sz w:val="20"/>
          <w:szCs w:val="20"/>
        </w:rPr>
        <w:t>２（注2）「補助対象機械等の経費支出額及び支出日」</w:t>
      </w:r>
    </w:p>
    <w:p w14:paraId="3ABEDBF7" w14:textId="7C11B39F" w:rsidR="00131F65" w:rsidRPr="00541824" w:rsidRDefault="004E3842" w:rsidP="004E3842">
      <w:pPr>
        <w:widowControl/>
        <w:ind w:left="21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 xml:space="preserve">①　</w:t>
      </w:r>
      <w:r w:rsidR="00131F65" w:rsidRPr="00541824">
        <w:rPr>
          <w:rFonts w:ascii="ＭＳ 明朝" w:eastAsia="ＭＳ 明朝" w:hAnsi="ＭＳ 明朝" w:hint="eastAsia"/>
          <w:sz w:val="20"/>
          <w:szCs w:val="20"/>
        </w:rPr>
        <w:t>支出者、支出先、支出年月日、支出額、型別、数量の支出内訳が記載された請求書、納品書及び領</w:t>
      </w:r>
    </w:p>
    <w:p w14:paraId="470972DD" w14:textId="77777777" w:rsidR="00131F65" w:rsidRPr="00541824" w:rsidRDefault="00131F65" w:rsidP="00131F65">
      <w:pPr>
        <w:widowControl/>
        <w:ind w:left="21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 xml:space="preserve">　　収書等の写し（ネット取引にあっては同内容が明らかになる書面）を添付すること。</w:t>
      </w:r>
    </w:p>
    <w:p w14:paraId="508863D9" w14:textId="4575D126" w:rsidR="00131F65" w:rsidRPr="00541824" w:rsidRDefault="004E3842" w:rsidP="004E3842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 xml:space="preserve">②　</w:t>
      </w:r>
      <w:r w:rsidR="00131F65" w:rsidRPr="00541824">
        <w:rPr>
          <w:rFonts w:ascii="ＭＳ 明朝" w:eastAsia="ＭＳ 明朝" w:hAnsi="ＭＳ 明朝" w:hint="eastAsia"/>
          <w:sz w:val="20"/>
          <w:szCs w:val="20"/>
        </w:rPr>
        <w:t>購入した補助対象機械等は、納品書、請求書及び領収書の記載内容と一致しなければならないこと。</w:t>
      </w:r>
    </w:p>
    <w:p w14:paraId="1B6B5453" w14:textId="77777777" w:rsidR="00131F65" w:rsidRPr="00541824" w:rsidRDefault="00131F65" w:rsidP="00131F65">
      <w:pPr>
        <w:pStyle w:val="ad"/>
        <w:widowControl/>
        <w:ind w:leftChars="0" w:left="570"/>
        <w:jc w:val="left"/>
        <w:rPr>
          <w:rFonts w:ascii="ＭＳ 明朝" w:eastAsia="ＭＳ 明朝" w:hAnsi="ＭＳ 明朝"/>
          <w:sz w:val="20"/>
          <w:szCs w:val="20"/>
        </w:rPr>
      </w:pPr>
    </w:p>
    <w:p w14:paraId="7F8EBB7B" w14:textId="77777777" w:rsidR="00131F65" w:rsidRPr="00541824" w:rsidRDefault="00131F65" w:rsidP="00131F65">
      <w:pPr>
        <w:widowControl/>
        <w:jc w:val="left"/>
        <w:rPr>
          <w:rFonts w:ascii="ＭＳ 明朝" w:eastAsia="ＭＳ 明朝" w:hAnsi="ＭＳ 明朝"/>
          <w:b/>
          <w:sz w:val="20"/>
          <w:szCs w:val="20"/>
        </w:rPr>
      </w:pPr>
      <w:r w:rsidRPr="00541824">
        <w:rPr>
          <w:rFonts w:ascii="ＭＳ 明朝" w:eastAsia="ＭＳ 明朝" w:hAnsi="ＭＳ 明朝" w:hint="eastAsia"/>
          <w:b/>
          <w:sz w:val="20"/>
          <w:szCs w:val="20"/>
        </w:rPr>
        <w:t>３（注3）「交付決定額及び請求金額」</w:t>
      </w:r>
    </w:p>
    <w:p w14:paraId="21BB5AE4" w14:textId="77777777" w:rsidR="00131F65" w:rsidRPr="00541824" w:rsidRDefault="00131F65" w:rsidP="00131F65">
      <w:pPr>
        <w:pStyle w:val="ad"/>
        <w:numPr>
          <w:ilvl w:val="0"/>
          <w:numId w:val="22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「交付決定額」は、「既存不適合機械等更新支援補助金交付額決定通知書」の金額を記載すること。</w:t>
      </w:r>
    </w:p>
    <w:p w14:paraId="2B9AA463" w14:textId="77777777" w:rsidR="00131F65" w:rsidRPr="00541824" w:rsidRDefault="00131F65" w:rsidP="00131F65">
      <w:pPr>
        <w:pStyle w:val="ad"/>
        <w:numPr>
          <w:ilvl w:val="0"/>
          <w:numId w:val="22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「請求金額」は、品数の変更、値引き等により変更されることがあること。</w:t>
      </w:r>
    </w:p>
    <w:p w14:paraId="66A12F59" w14:textId="77777777" w:rsidR="00131F65" w:rsidRPr="00541824" w:rsidRDefault="00131F65" w:rsidP="00131F65">
      <w:pPr>
        <w:pStyle w:val="ad"/>
        <w:numPr>
          <w:ilvl w:val="0"/>
          <w:numId w:val="22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申請時の見積書よりも金額がアップした場合であっても、「請求金額」は「交付決定額」を上回ることは</w:t>
      </w:r>
    </w:p>
    <w:p w14:paraId="50A24AD0" w14:textId="77777777" w:rsidR="00131F65" w:rsidRPr="00541824" w:rsidRDefault="00131F65" w:rsidP="00131F65">
      <w:pPr>
        <w:ind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できないこと。</w:t>
      </w:r>
    </w:p>
    <w:p w14:paraId="7D1CF376" w14:textId="77777777" w:rsidR="00131F65" w:rsidRPr="00541824" w:rsidRDefault="00131F65" w:rsidP="00131F65">
      <w:pPr>
        <w:ind w:left="210"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5AB4F744" w14:textId="77777777" w:rsidR="00131F65" w:rsidRPr="00541824" w:rsidRDefault="00131F65" w:rsidP="00131F65">
      <w:pPr>
        <w:rPr>
          <w:rFonts w:ascii="ＭＳ 明朝" w:eastAsia="ＭＳ 明朝" w:hAnsi="ＭＳ 明朝"/>
          <w:b/>
          <w:sz w:val="20"/>
          <w:szCs w:val="20"/>
        </w:rPr>
      </w:pPr>
      <w:r w:rsidRPr="00541824">
        <w:rPr>
          <w:rFonts w:ascii="ＭＳ 明朝" w:eastAsia="ＭＳ 明朝" w:hAnsi="ＭＳ 明朝" w:hint="eastAsia"/>
          <w:b/>
          <w:sz w:val="20"/>
          <w:szCs w:val="20"/>
        </w:rPr>
        <w:t>４（注4）「振込先口座」</w:t>
      </w:r>
    </w:p>
    <w:p w14:paraId="6B7EE037" w14:textId="77777777" w:rsidR="00131F65" w:rsidRPr="00541824" w:rsidRDefault="00131F65" w:rsidP="00131F65">
      <w:pPr>
        <w:pStyle w:val="ad"/>
        <w:numPr>
          <w:ilvl w:val="0"/>
          <w:numId w:val="23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申請者名義の振込先金融機関（支店名、預金の種別、口座番号、名義人など）を確認できる書類（通帳</w:t>
      </w:r>
    </w:p>
    <w:p w14:paraId="7D6C8920" w14:textId="77777777" w:rsidR="00131F65" w:rsidRPr="00541824" w:rsidRDefault="00131F65" w:rsidP="00131F65">
      <w:pPr>
        <w:ind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の写し等）を添付すること。</w:t>
      </w:r>
    </w:p>
    <w:p w14:paraId="47D5873D" w14:textId="77777777" w:rsidR="00131F65" w:rsidRPr="00541824" w:rsidRDefault="00131F65" w:rsidP="00131F65">
      <w:pPr>
        <w:pStyle w:val="ad"/>
        <w:numPr>
          <w:ilvl w:val="0"/>
          <w:numId w:val="23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41824">
        <w:rPr>
          <w:rFonts w:ascii="ＭＳ 明朝" w:eastAsia="ＭＳ 明朝" w:hAnsi="ＭＳ 明朝" w:hint="eastAsia"/>
          <w:sz w:val="20"/>
          <w:szCs w:val="20"/>
        </w:rPr>
        <w:t>「振込先の名義人」は、申請者名と同一名義でなければならないこと。</w:t>
      </w:r>
    </w:p>
    <w:p w14:paraId="053A26FF" w14:textId="22F6B56B" w:rsidR="008A6EC5" w:rsidRDefault="008A6EC5" w:rsidP="00C636C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6D9A86DC" w14:textId="77777777" w:rsidR="008A6EC5" w:rsidRPr="00541824" w:rsidRDefault="008A6EC5" w:rsidP="00C636C8">
      <w:pPr>
        <w:rPr>
          <w:rFonts w:ascii="ＭＳ 明朝" w:eastAsia="ＭＳ 明朝" w:hAnsi="ＭＳ 明朝" w:hint="eastAsia"/>
          <w:sz w:val="24"/>
          <w:szCs w:val="24"/>
        </w:rPr>
      </w:pPr>
    </w:p>
    <w:p w14:paraId="78A98B47" w14:textId="5C34A094" w:rsidR="005A343F" w:rsidRPr="00541824" w:rsidRDefault="005A343F" w:rsidP="00737BB5">
      <w:pPr>
        <w:tabs>
          <w:tab w:val="left" w:pos="2680"/>
        </w:tabs>
        <w:rPr>
          <w:rFonts w:ascii="ＭＳ 明朝" w:eastAsia="ＭＳ 明朝" w:hAnsi="ＭＳ 明朝"/>
          <w:sz w:val="24"/>
          <w:szCs w:val="24"/>
        </w:rPr>
      </w:pPr>
    </w:p>
    <w:sectPr w:rsidR="005A343F" w:rsidRPr="00541824" w:rsidSect="00544B93">
      <w:headerReference w:type="default" r:id="rId9"/>
      <w:footerReference w:type="default" r:id="rId10"/>
      <w:pgSz w:w="11906" w:h="16838"/>
      <w:pgMar w:top="1191" w:right="1077" w:bottom="1191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33FC" w14:textId="77777777" w:rsidR="002D14AF" w:rsidRDefault="002D14AF" w:rsidP="00E63EF0">
      <w:r>
        <w:separator/>
      </w:r>
    </w:p>
  </w:endnote>
  <w:endnote w:type="continuationSeparator" w:id="0">
    <w:p w14:paraId="586FAD27" w14:textId="77777777" w:rsidR="002D14AF" w:rsidRDefault="002D14AF" w:rsidP="00E63EF0">
      <w:r>
        <w:continuationSeparator/>
      </w:r>
    </w:p>
  </w:endnote>
  <w:endnote w:type="continuationNotice" w:id="1">
    <w:p w14:paraId="2C6C603F" w14:textId="77777777" w:rsidR="002D14AF" w:rsidRDefault="002D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E5FE" w14:textId="77777777" w:rsidR="002D14AF" w:rsidRDefault="002D14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4BB4" w14:textId="77777777" w:rsidR="002D14AF" w:rsidRDefault="002D14AF" w:rsidP="00E63EF0">
      <w:r>
        <w:separator/>
      </w:r>
    </w:p>
  </w:footnote>
  <w:footnote w:type="continuationSeparator" w:id="0">
    <w:p w14:paraId="2862DB1C" w14:textId="77777777" w:rsidR="002D14AF" w:rsidRDefault="002D14AF" w:rsidP="00E63EF0">
      <w:r>
        <w:continuationSeparator/>
      </w:r>
    </w:p>
  </w:footnote>
  <w:footnote w:type="continuationNotice" w:id="1">
    <w:p w14:paraId="0B4E568E" w14:textId="77777777" w:rsidR="002D14AF" w:rsidRDefault="002D1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49D9" w14:textId="537EE6CD" w:rsidR="002D14AF" w:rsidRDefault="002D14AF" w:rsidP="0015168A">
    <w:pPr>
      <w:pStyle w:val="a9"/>
      <w:ind w:right="840"/>
      <w:jc w:val="right"/>
    </w:pPr>
    <w:r>
      <w:rPr>
        <w:rFonts w:hint="eastAsia"/>
        <w:color w:val="FF0000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41"/>
    <w:multiLevelType w:val="hybridMultilevel"/>
    <w:tmpl w:val="E972800C"/>
    <w:lvl w:ilvl="0" w:tplc="A36CC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12EEF"/>
    <w:multiLevelType w:val="hybridMultilevel"/>
    <w:tmpl w:val="856013E4"/>
    <w:lvl w:ilvl="0" w:tplc="35D24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A0BD4"/>
    <w:multiLevelType w:val="hybridMultilevel"/>
    <w:tmpl w:val="312A99F8"/>
    <w:lvl w:ilvl="0" w:tplc="36FE230E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D862D8"/>
    <w:multiLevelType w:val="hybridMultilevel"/>
    <w:tmpl w:val="AFDCF998"/>
    <w:lvl w:ilvl="0" w:tplc="88F22F5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32165BE"/>
    <w:multiLevelType w:val="hybridMultilevel"/>
    <w:tmpl w:val="11DA339A"/>
    <w:lvl w:ilvl="0" w:tplc="CB2607F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152AA"/>
    <w:multiLevelType w:val="hybridMultilevel"/>
    <w:tmpl w:val="EBEA081A"/>
    <w:lvl w:ilvl="0" w:tplc="7F7AE3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A80B0D"/>
    <w:multiLevelType w:val="hybridMultilevel"/>
    <w:tmpl w:val="C6264EAA"/>
    <w:lvl w:ilvl="0" w:tplc="6BEE135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3814131E"/>
    <w:multiLevelType w:val="hybridMultilevel"/>
    <w:tmpl w:val="F7B47EE0"/>
    <w:lvl w:ilvl="0" w:tplc="8594222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82EAB012">
      <w:start w:val="1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2" w:tplc="C43A58BA">
      <w:start w:val="1"/>
      <w:numFmt w:val="decimalEnclosedCircle"/>
      <w:lvlText w:val="%3"/>
      <w:lvlJc w:val="left"/>
      <w:pPr>
        <w:ind w:left="14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951067B"/>
    <w:multiLevelType w:val="hybridMultilevel"/>
    <w:tmpl w:val="425EA36C"/>
    <w:lvl w:ilvl="0" w:tplc="EA904018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103F1"/>
    <w:multiLevelType w:val="hybridMultilevel"/>
    <w:tmpl w:val="9AA41208"/>
    <w:lvl w:ilvl="0" w:tplc="48D2F1D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681A3C"/>
    <w:multiLevelType w:val="hybridMultilevel"/>
    <w:tmpl w:val="57E08446"/>
    <w:lvl w:ilvl="0" w:tplc="76728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05787B"/>
    <w:multiLevelType w:val="hybridMultilevel"/>
    <w:tmpl w:val="F7B47EE0"/>
    <w:lvl w:ilvl="0" w:tplc="8594222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82EAB012">
      <w:start w:val="1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2" w:tplc="C43A58BA">
      <w:start w:val="1"/>
      <w:numFmt w:val="decimalEnclosedCircle"/>
      <w:lvlText w:val="%3"/>
      <w:lvlJc w:val="left"/>
      <w:pPr>
        <w:ind w:left="14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4E387708"/>
    <w:multiLevelType w:val="hybridMultilevel"/>
    <w:tmpl w:val="6EFE7996"/>
    <w:lvl w:ilvl="0" w:tplc="6B30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753AE"/>
    <w:multiLevelType w:val="hybridMultilevel"/>
    <w:tmpl w:val="ECECCF14"/>
    <w:lvl w:ilvl="0" w:tplc="D4E4A8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672E10"/>
    <w:multiLevelType w:val="hybridMultilevel"/>
    <w:tmpl w:val="540EF1FA"/>
    <w:lvl w:ilvl="0" w:tplc="3830063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A54200F"/>
    <w:multiLevelType w:val="hybridMultilevel"/>
    <w:tmpl w:val="FF7CEA70"/>
    <w:lvl w:ilvl="0" w:tplc="7324AB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4B76F7"/>
    <w:multiLevelType w:val="hybridMultilevel"/>
    <w:tmpl w:val="9B7451C8"/>
    <w:lvl w:ilvl="0" w:tplc="2A4ADA2E">
      <w:start w:val="1"/>
      <w:numFmt w:val="decimal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C6847C7"/>
    <w:multiLevelType w:val="hybridMultilevel"/>
    <w:tmpl w:val="57E08446"/>
    <w:lvl w:ilvl="0" w:tplc="76728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BB1FE2"/>
    <w:multiLevelType w:val="hybridMultilevel"/>
    <w:tmpl w:val="60389D48"/>
    <w:lvl w:ilvl="0" w:tplc="F362A55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5A050D5"/>
    <w:multiLevelType w:val="hybridMultilevel"/>
    <w:tmpl w:val="D2ACB9B8"/>
    <w:lvl w:ilvl="0" w:tplc="4CCC7EC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0416B5"/>
    <w:multiLevelType w:val="hybridMultilevel"/>
    <w:tmpl w:val="8E68A4A0"/>
    <w:lvl w:ilvl="0" w:tplc="B00E93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8A22E5F"/>
    <w:multiLevelType w:val="hybridMultilevel"/>
    <w:tmpl w:val="EC868040"/>
    <w:lvl w:ilvl="0" w:tplc="4592570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0"/>
  </w:num>
  <w:num w:numId="5">
    <w:abstractNumId w:val="18"/>
  </w:num>
  <w:num w:numId="6">
    <w:abstractNumId w:val="6"/>
  </w:num>
  <w:num w:numId="7">
    <w:abstractNumId w:val="13"/>
  </w:num>
  <w:num w:numId="8">
    <w:abstractNumId w:val="2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9"/>
  </w:num>
  <w:num w:numId="23">
    <w:abstractNumId w:val="15"/>
  </w:num>
  <w:num w:numId="24">
    <w:abstractNumId w:val="0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B1"/>
    <w:rsid w:val="000028D0"/>
    <w:rsid w:val="000061E2"/>
    <w:rsid w:val="000100CB"/>
    <w:rsid w:val="000128D4"/>
    <w:rsid w:val="00026145"/>
    <w:rsid w:val="000275D9"/>
    <w:rsid w:val="00031ECA"/>
    <w:rsid w:val="00033678"/>
    <w:rsid w:val="000427C3"/>
    <w:rsid w:val="000518C5"/>
    <w:rsid w:val="0005209D"/>
    <w:rsid w:val="000608F2"/>
    <w:rsid w:val="0006172D"/>
    <w:rsid w:val="00061AB2"/>
    <w:rsid w:val="000620DB"/>
    <w:rsid w:val="00065B3E"/>
    <w:rsid w:val="0006654E"/>
    <w:rsid w:val="000765C7"/>
    <w:rsid w:val="00082715"/>
    <w:rsid w:val="00090DEF"/>
    <w:rsid w:val="00097337"/>
    <w:rsid w:val="000A0CB5"/>
    <w:rsid w:val="000A18F1"/>
    <w:rsid w:val="000A51FE"/>
    <w:rsid w:val="000A6315"/>
    <w:rsid w:val="000B09AA"/>
    <w:rsid w:val="000B1408"/>
    <w:rsid w:val="000B1B72"/>
    <w:rsid w:val="000B65A7"/>
    <w:rsid w:val="000B6FBB"/>
    <w:rsid w:val="000B73FA"/>
    <w:rsid w:val="000C0B7A"/>
    <w:rsid w:val="000C243E"/>
    <w:rsid w:val="000C4EF6"/>
    <w:rsid w:val="000C6CD5"/>
    <w:rsid w:val="000C7378"/>
    <w:rsid w:val="000C7F56"/>
    <w:rsid w:val="000D3663"/>
    <w:rsid w:val="000D71F6"/>
    <w:rsid w:val="000E158C"/>
    <w:rsid w:val="000E4B68"/>
    <w:rsid w:val="000E5BFE"/>
    <w:rsid w:val="000F3F31"/>
    <w:rsid w:val="000F47F5"/>
    <w:rsid w:val="000F5022"/>
    <w:rsid w:val="000F59C1"/>
    <w:rsid w:val="001042C0"/>
    <w:rsid w:val="00104866"/>
    <w:rsid w:val="00111758"/>
    <w:rsid w:val="00112C9B"/>
    <w:rsid w:val="00120B73"/>
    <w:rsid w:val="0012122D"/>
    <w:rsid w:val="00121AF3"/>
    <w:rsid w:val="0012205D"/>
    <w:rsid w:val="00125660"/>
    <w:rsid w:val="00131F65"/>
    <w:rsid w:val="0013213D"/>
    <w:rsid w:val="00133C81"/>
    <w:rsid w:val="001358B9"/>
    <w:rsid w:val="00137655"/>
    <w:rsid w:val="0014756D"/>
    <w:rsid w:val="0015168A"/>
    <w:rsid w:val="0015399C"/>
    <w:rsid w:val="001620BB"/>
    <w:rsid w:val="00162C6C"/>
    <w:rsid w:val="001712E6"/>
    <w:rsid w:val="001715B7"/>
    <w:rsid w:val="001715C8"/>
    <w:rsid w:val="0017575B"/>
    <w:rsid w:val="00176A08"/>
    <w:rsid w:val="00180DDC"/>
    <w:rsid w:val="00183408"/>
    <w:rsid w:val="00185504"/>
    <w:rsid w:val="00186A7F"/>
    <w:rsid w:val="00193B30"/>
    <w:rsid w:val="00194646"/>
    <w:rsid w:val="00195170"/>
    <w:rsid w:val="001A4C55"/>
    <w:rsid w:val="001B1623"/>
    <w:rsid w:val="001B42B9"/>
    <w:rsid w:val="001B6CCB"/>
    <w:rsid w:val="001B6D92"/>
    <w:rsid w:val="001B7201"/>
    <w:rsid w:val="001C0EFC"/>
    <w:rsid w:val="001C1387"/>
    <w:rsid w:val="001C2054"/>
    <w:rsid w:val="001C2A9F"/>
    <w:rsid w:val="001D5B8F"/>
    <w:rsid w:val="001E41EF"/>
    <w:rsid w:val="001E7AC7"/>
    <w:rsid w:val="001F3B07"/>
    <w:rsid w:val="001F7DAA"/>
    <w:rsid w:val="00200C6F"/>
    <w:rsid w:val="00202A67"/>
    <w:rsid w:val="00227BCC"/>
    <w:rsid w:val="00240458"/>
    <w:rsid w:val="00246938"/>
    <w:rsid w:val="00253057"/>
    <w:rsid w:val="00260CF1"/>
    <w:rsid w:val="00260EBB"/>
    <w:rsid w:val="00262FA1"/>
    <w:rsid w:val="00267041"/>
    <w:rsid w:val="0027224B"/>
    <w:rsid w:val="00275005"/>
    <w:rsid w:val="00283DA1"/>
    <w:rsid w:val="00284F03"/>
    <w:rsid w:val="00285CB1"/>
    <w:rsid w:val="00286905"/>
    <w:rsid w:val="002875BE"/>
    <w:rsid w:val="00287864"/>
    <w:rsid w:val="00290FD8"/>
    <w:rsid w:val="0029304B"/>
    <w:rsid w:val="002A2BD6"/>
    <w:rsid w:val="002A7AEB"/>
    <w:rsid w:val="002A7D6E"/>
    <w:rsid w:val="002B35F2"/>
    <w:rsid w:val="002B37B8"/>
    <w:rsid w:val="002B5A4C"/>
    <w:rsid w:val="002B5F32"/>
    <w:rsid w:val="002B6953"/>
    <w:rsid w:val="002C0163"/>
    <w:rsid w:val="002C3EF9"/>
    <w:rsid w:val="002D14AF"/>
    <w:rsid w:val="002D20FB"/>
    <w:rsid w:val="002D47FE"/>
    <w:rsid w:val="002D5FD1"/>
    <w:rsid w:val="002E01D9"/>
    <w:rsid w:val="002E10C4"/>
    <w:rsid w:val="002E4017"/>
    <w:rsid w:val="002E4021"/>
    <w:rsid w:val="002F7DF1"/>
    <w:rsid w:val="002F7DF8"/>
    <w:rsid w:val="003005A4"/>
    <w:rsid w:val="00310739"/>
    <w:rsid w:val="003139E7"/>
    <w:rsid w:val="00314650"/>
    <w:rsid w:val="0032082F"/>
    <w:rsid w:val="00322DDF"/>
    <w:rsid w:val="00323A94"/>
    <w:rsid w:val="00324A8A"/>
    <w:rsid w:val="003359BC"/>
    <w:rsid w:val="00335A7A"/>
    <w:rsid w:val="003360B2"/>
    <w:rsid w:val="00341AB7"/>
    <w:rsid w:val="00343204"/>
    <w:rsid w:val="003473DA"/>
    <w:rsid w:val="003616E2"/>
    <w:rsid w:val="003620F7"/>
    <w:rsid w:val="0036639A"/>
    <w:rsid w:val="00366936"/>
    <w:rsid w:val="0037126D"/>
    <w:rsid w:val="00382758"/>
    <w:rsid w:val="00385DE6"/>
    <w:rsid w:val="0038622F"/>
    <w:rsid w:val="003A03A1"/>
    <w:rsid w:val="003A2111"/>
    <w:rsid w:val="003A2708"/>
    <w:rsid w:val="003A3373"/>
    <w:rsid w:val="003A59B1"/>
    <w:rsid w:val="003B5425"/>
    <w:rsid w:val="003B56CD"/>
    <w:rsid w:val="003B76C3"/>
    <w:rsid w:val="003C1BF9"/>
    <w:rsid w:val="003D1806"/>
    <w:rsid w:val="003E0D52"/>
    <w:rsid w:val="003E16F2"/>
    <w:rsid w:val="003E30D0"/>
    <w:rsid w:val="003E59BB"/>
    <w:rsid w:val="003E59C8"/>
    <w:rsid w:val="003F1F17"/>
    <w:rsid w:val="003F27AB"/>
    <w:rsid w:val="004030BB"/>
    <w:rsid w:val="00405056"/>
    <w:rsid w:val="004152EA"/>
    <w:rsid w:val="0042146A"/>
    <w:rsid w:val="00423261"/>
    <w:rsid w:val="0043222D"/>
    <w:rsid w:val="0043736D"/>
    <w:rsid w:val="004428A4"/>
    <w:rsid w:val="00442FC2"/>
    <w:rsid w:val="004440BC"/>
    <w:rsid w:val="004575BB"/>
    <w:rsid w:val="00460C9E"/>
    <w:rsid w:val="00461E8A"/>
    <w:rsid w:val="0046469D"/>
    <w:rsid w:val="004734DA"/>
    <w:rsid w:val="00475D18"/>
    <w:rsid w:val="00475D91"/>
    <w:rsid w:val="00476341"/>
    <w:rsid w:val="00480A17"/>
    <w:rsid w:val="0048166A"/>
    <w:rsid w:val="0048461E"/>
    <w:rsid w:val="0048673D"/>
    <w:rsid w:val="004952E0"/>
    <w:rsid w:val="00495818"/>
    <w:rsid w:val="0049787B"/>
    <w:rsid w:val="004A00FA"/>
    <w:rsid w:val="004A0E12"/>
    <w:rsid w:val="004A10C5"/>
    <w:rsid w:val="004A3582"/>
    <w:rsid w:val="004C02B8"/>
    <w:rsid w:val="004C4598"/>
    <w:rsid w:val="004D0913"/>
    <w:rsid w:val="004D11A2"/>
    <w:rsid w:val="004D55CC"/>
    <w:rsid w:val="004E2731"/>
    <w:rsid w:val="004E3842"/>
    <w:rsid w:val="004E3E59"/>
    <w:rsid w:val="004E4E42"/>
    <w:rsid w:val="004E63D5"/>
    <w:rsid w:val="004F6D61"/>
    <w:rsid w:val="00507C8E"/>
    <w:rsid w:val="00510703"/>
    <w:rsid w:val="00510765"/>
    <w:rsid w:val="00517D9A"/>
    <w:rsid w:val="00535BD8"/>
    <w:rsid w:val="00536A0E"/>
    <w:rsid w:val="0053703B"/>
    <w:rsid w:val="005402FD"/>
    <w:rsid w:val="00541824"/>
    <w:rsid w:val="00542C6F"/>
    <w:rsid w:val="00544B93"/>
    <w:rsid w:val="00544D01"/>
    <w:rsid w:val="005577AF"/>
    <w:rsid w:val="005578AC"/>
    <w:rsid w:val="00577149"/>
    <w:rsid w:val="00577EC1"/>
    <w:rsid w:val="00580AD0"/>
    <w:rsid w:val="0058303D"/>
    <w:rsid w:val="005900D4"/>
    <w:rsid w:val="00591213"/>
    <w:rsid w:val="005944D9"/>
    <w:rsid w:val="0059753E"/>
    <w:rsid w:val="005A018C"/>
    <w:rsid w:val="005A343F"/>
    <w:rsid w:val="005B1CB6"/>
    <w:rsid w:val="005B7F5C"/>
    <w:rsid w:val="005C0D20"/>
    <w:rsid w:val="005C1C2E"/>
    <w:rsid w:val="005C4199"/>
    <w:rsid w:val="005C5360"/>
    <w:rsid w:val="005C7E7C"/>
    <w:rsid w:val="005D5898"/>
    <w:rsid w:val="005E19C5"/>
    <w:rsid w:val="005E2E73"/>
    <w:rsid w:val="005E5232"/>
    <w:rsid w:val="005E575D"/>
    <w:rsid w:val="005E640F"/>
    <w:rsid w:val="005E6F44"/>
    <w:rsid w:val="005F05FE"/>
    <w:rsid w:val="005F186A"/>
    <w:rsid w:val="005F5EA1"/>
    <w:rsid w:val="0060457C"/>
    <w:rsid w:val="0060682F"/>
    <w:rsid w:val="00612ACC"/>
    <w:rsid w:val="006131DE"/>
    <w:rsid w:val="006151D9"/>
    <w:rsid w:val="00616915"/>
    <w:rsid w:val="0062039E"/>
    <w:rsid w:val="00635A99"/>
    <w:rsid w:val="00640286"/>
    <w:rsid w:val="00642623"/>
    <w:rsid w:val="00650D06"/>
    <w:rsid w:val="00657B33"/>
    <w:rsid w:val="0066110E"/>
    <w:rsid w:val="00661C3E"/>
    <w:rsid w:val="00662920"/>
    <w:rsid w:val="00662B0A"/>
    <w:rsid w:val="00667081"/>
    <w:rsid w:val="00675B80"/>
    <w:rsid w:val="006829D4"/>
    <w:rsid w:val="00684940"/>
    <w:rsid w:val="00692C86"/>
    <w:rsid w:val="00695726"/>
    <w:rsid w:val="00697954"/>
    <w:rsid w:val="006A28E1"/>
    <w:rsid w:val="006A4A8F"/>
    <w:rsid w:val="006A7FC5"/>
    <w:rsid w:val="006B4495"/>
    <w:rsid w:val="006B5ADF"/>
    <w:rsid w:val="006C043A"/>
    <w:rsid w:val="006C1B5C"/>
    <w:rsid w:val="006C4C6C"/>
    <w:rsid w:val="006C6825"/>
    <w:rsid w:val="006C759D"/>
    <w:rsid w:val="006D491C"/>
    <w:rsid w:val="006D5017"/>
    <w:rsid w:val="006E06C3"/>
    <w:rsid w:val="006E208E"/>
    <w:rsid w:val="006E61AB"/>
    <w:rsid w:val="006E6332"/>
    <w:rsid w:val="006F733C"/>
    <w:rsid w:val="006F74D1"/>
    <w:rsid w:val="00703F89"/>
    <w:rsid w:val="0071389A"/>
    <w:rsid w:val="00715805"/>
    <w:rsid w:val="007229A8"/>
    <w:rsid w:val="007235ED"/>
    <w:rsid w:val="00731F91"/>
    <w:rsid w:val="00737BB5"/>
    <w:rsid w:val="0074236F"/>
    <w:rsid w:val="0074583A"/>
    <w:rsid w:val="00747B81"/>
    <w:rsid w:val="00747C6D"/>
    <w:rsid w:val="00752580"/>
    <w:rsid w:val="0075331F"/>
    <w:rsid w:val="00760215"/>
    <w:rsid w:val="007615CA"/>
    <w:rsid w:val="007620E3"/>
    <w:rsid w:val="00762946"/>
    <w:rsid w:val="00762D27"/>
    <w:rsid w:val="007644F4"/>
    <w:rsid w:val="00766C33"/>
    <w:rsid w:val="00772C9D"/>
    <w:rsid w:val="007744E3"/>
    <w:rsid w:val="00775EE2"/>
    <w:rsid w:val="0078025A"/>
    <w:rsid w:val="00781DA9"/>
    <w:rsid w:val="00782196"/>
    <w:rsid w:val="00782963"/>
    <w:rsid w:val="00783778"/>
    <w:rsid w:val="00787679"/>
    <w:rsid w:val="00793C9E"/>
    <w:rsid w:val="00794FC7"/>
    <w:rsid w:val="007950A2"/>
    <w:rsid w:val="00796719"/>
    <w:rsid w:val="00797CBF"/>
    <w:rsid w:val="007A6CAA"/>
    <w:rsid w:val="007A7385"/>
    <w:rsid w:val="007A74E6"/>
    <w:rsid w:val="007B6C64"/>
    <w:rsid w:val="007C17C7"/>
    <w:rsid w:val="007C3024"/>
    <w:rsid w:val="007C48FA"/>
    <w:rsid w:val="007D427C"/>
    <w:rsid w:val="007D6702"/>
    <w:rsid w:val="007F1C07"/>
    <w:rsid w:val="007F5BE1"/>
    <w:rsid w:val="007F6667"/>
    <w:rsid w:val="00811E46"/>
    <w:rsid w:val="008147D2"/>
    <w:rsid w:val="00816F6D"/>
    <w:rsid w:val="00824CEC"/>
    <w:rsid w:val="00841434"/>
    <w:rsid w:val="00842190"/>
    <w:rsid w:val="00842883"/>
    <w:rsid w:val="00853B73"/>
    <w:rsid w:val="00854462"/>
    <w:rsid w:val="0085550E"/>
    <w:rsid w:val="00855580"/>
    <w:rsid w:val="00855DC3"/>
    <w:rsid w:val="0087427D"/>
    <w:rsid w:val="00875A81"/>
    <w:rsid w:val="008827AA"/>
    <w:rsid w:val="00890ABA"/>
    <w:rsid w:val="00895587"/>
    <w:rsid w:val="00895F31"/>
    <w:rsid w:val="008964FA"/>
    <w:rsid w:val="00897221"/>
    <w:rsid w:val="0089724F"/>
    <w:rsid w:val="008A1AF6"/>
    <w:rsid w:val="008A3B74"/>
    <w:rsid w:val="008A4179"/>
    <w:rsid w:val="008A681A"/>
    <w:rsid w:val="008A6EC5"/>
    <w:rsid w:val="008B0D6A"/>
    <w:rsid w:val="008B1AB2"/>
    <w:rsid w:val="008B377A"/>
    <w:rsid w:val="008C399E"/>
    <w:rsid w:val="008C3C87"/>
    <w:rsid w:val="008C73F2"/>
    <w:rsid w:val="008D23E4"/>
    <w:rsid w:val="008D5D00"/>
    <w:rsid w:val="008D7403"/>
    <w:rsid w:val="00902C1C"/>
    <w:rsid w:val="00906006"/>
    <w:rsid w:val="00912F98"/>
    <w:rsid w:val="0092199A"/>
    <w:rsid w:val="00926446"/>
    <w:rsid w:val="009324E4"/>
    <w:rsid w:val="00933A8F"/>
    <w:rsid w:val="0094200E"/>
    <w:rsid w:val="00942150"/>
    <w:rsid w:val="0094764A"/>
    <w:rsid w:val="009519D1"/>
    <w:rsid w:val="009539A0"/>
    <w:rsid w:val="009549C5"/>
    <w:rsid w:val="00970745"/>
    <w:rsid w:val="00971E27"/>
    <w:rsid w:val="00975614"/>
    <w:rsid w:val="00976971"/>
    <w:rsid w:val="00977C9F"/>
    <w:rsid w:val="00982D50"/>
    <w:rsid w:val="00993A5B"/>
    <w:rsid w:val="009955FE"/>
    <w:rsid w:val="0099726C"/>
    <w:rsid w:val="009A1B8F"/>
    <w:rsid w:val="009A1ECA"/>
    <w:rsid w:val="009A59EF"/>
    <w:rsid w:val="009A7093"/>
    <w:rsid w:val="009A74EC"/>
    <w:rsid w:val="009B0026"/>
    <w:rsid w:val="009B0674"/>
    <w:rsid w:val="009B13AA"/>
    <w:rsid w:val="009B1ADF"/>
    <w:rsid w:val="009B3F32"/>
    <w:rsid w:val="009B5C65"/>
    <w:rsid w:val="009C0FD1"/>
    <w:rsid w:val="009D1358"/>
    <w:rsid w:val="009D2BAB"/>
    <w:rsid w:val="009D6E76"/>
    <w:rsid w:val="009E319E"/>
    <w:rsid w:val="009E46EA"/>
    <w:rsid w:val="009E5EC2"/>
    <w:rsid w:val="009F6CEA"/>
    <w:rsid w:val="00A017B9"/>
    <w:rsid w:val="00A01E1C"/>
    <w:rsid w:val="00A0211A"/>
    <w:rsid w:val="00A02238"/>
    <w:rsid w:val="00A03D17"/>
    <w:rsid w:val="00A041B0"/>
    <w:rsid w:val="00A05561"/>
    <w:rsid w:val="00A17DF7"/>
    <w:rsid w:val="00A20869"/>
    <w:rsid w:val="00A20ADE"/>
    <w:rsid w:val="00A20C12"/>
    <w:rsid w:val="00A227FD"/>
    <w:rsid w:val="00A2388C"/>
    <w:rsid w:val="00A328DE"/>
    <w:rsid w:val="00A37C9B"/>
    <w:rsid w:val="00A418F6"/>
    <w:rsid w:val="00A438EF"/>
    <w:rsid w:val="00A47116"/>
    <w:rsid w:val="00A517D3"/>
    <w:rsid w:val="00A612F0"/>
    <w:rsid w:val="00A61628"/>
    <w:rsid w:val="00A6255D"/>
    <w:rsid w:val="00A643B4"/>
    <w:rsid w:val="00A7179B"/>
    <w:rsid w:val="00A72593"/>
    <w:rsid w:val="00A72596"/>
    <w:rsid w:val="00A76F57"/>
    <w:rsid w:val="00A858B0"/>
    <w:rsid w:val="00A94AFA"/>
    <w:rsid w:val="00AA11F4"/>
    <w:rsid w:val="00AA1961"/>
    <w:rsid w:val="00AA22F2"/>
    <w:rsid w:val="00AA36A6"/>
    <w:rsid w:val="00AA4086"/>
    <w:rsid w:val="00AB501E"/>
    <w:rsid w:val="00AB6E4F"/>
    <w:rsid w:val="00AC5336"/>
    <w:rsid w:val="00AC7F1C"/>
    <w:rsid w:val="00AD04BF"/>
    <w:rsid w:val="00AD1D71"/>
    <w:rsid w:val="00AD61E2"/>
    <w:rsid w:val="00AE5F4A"/>
    <w:rsid w:val="00AF00BF"/>
    <w:rsid w:val="00AF23D4"/>
    <w:rsid w:val="00B03883"/>
    <w:rsid w:val="00B056B0"/>
    <w:rsid w:val="00B0571E"/>
    <w:rsid w:val="00B07D7D"/>
    <w:rsid w:val="00B116A5"/>
    <w:rsid w:val="00B14C05"/>
    <w:rsid w:val="00B15D22"/>
    <w:rsid w:val="00B17580"/>
    <w:rsid w:val="00B17785"/>
    <w:rsid w:val="00B17BFE"/>
    <w:rsid w:val="00B17DB5"/>
    <w:rsid w:val="00B2041E"/>
    <w:rsid w:val="00B22116"/>
    <w:rsid w:val="00B24516"/>
    <w:rsid w:val="00B349D9"/>
    <w:rsid w:val="00B34A36"/>
    <w:rsid w:val="00B36B11"/>
    <w:rsid w:val="00B37647"/>
    <w:rsid w:val="00B42C58"/>
    <w:rsid w:val="00B475F2"/>
    <w:rsid w:val="00B5172A"/>
    <w:rsid w:val="00B5221A"/>
    <w:rsid w:val="00B52371"/>
    <w:rsid w:val="00B63FDF"/>
    <w:rsid w:val="00B64105"/>
    <w:rsid w:val="00B935C0"/>
    <w:rsid w:val="00B95D15"/>
    <w:rsid w:val="00B9634D"/>
    <w:rsid w:val="00BB7773"/>
    <w:rsid w:val="00BC10AD"/>
    <w:rsid w:val="00BC6CA0"/>
    <w:rsid w:val="00BD3CD0"/>
    <w:rsid w:val="00BD6898"/>
    <w:rsid w:val="00BD71C0"/>
    <w:rsid w:val="00BE51A1"/>
    <w:rsid w:val="00BF43D4"/>
    <w:rsid w:val="00BF619F"/>
    <w:rsid w:val="00C01C30"/>
    <w:rsid w:val="00C07C7C"/>
    <w:rsid w:val="00C1239D"/>
    <w:rsid w:val="00C12F54"/>
    <w:rsid w:val="00C138AC"/>
    <w:rsid w:val="00C16712"/>
    <w:rsid w:val="00C1758B"/>
    <w:rsid w:val="00C17D98"/>
    <w:rsid w:val="00C2296F"/>
    <w:rsid w:val="00C22BA4"/>
    <w:rsid w:val="00C35BEA"/>
    <w:rsid w:val="00C43328"/>
    <w:rsid w:val="00C4337F"/>
    <w:rsid w:val="00C636C8"/>
    <w:rsid w:val="00C64CE1"/>
    <w:rsid w:val="00C737E3"/>
    <w:rsid w:val="00C7669B"/>
    <w:rsid w:val="00C8483F"/>
    <w:rsid w:val="00C90160"/>
    <w:rsid w:val="00CA5766"/>
    <w:rsid w:val="00CB66AE"/>
    <w:rsid w:val="00CC1572"/>
    <w:rsid w:val="00CC39A4"/>
    <w:rsid w:val="00CC4ADB"/>
    <w:rsid w:val="00CC4B81"/>
    <w:rsid w:val="00CC7AF3"/>
    <w:rsid w:val="00CC7DA2"/>
    <w:rsid w:val="00CE0B8F"/>
    <w:rsid w:val="00CE3368"/>
    <w:rsid w:val="00CE5F33"/>
    <w:rsid w:val="00CE750D"/>
    <w:rsid w:val="00CF20F6"/>
    <w:rsid w:val="00CF380D"/>
    <w:rsid w:val="00CF50CC"/>
    <w:rsid w:val="00D12756"/>
    <w:rsid w:val="00D12D16"/>
    <w:rsid w:val="00D2269C"/>
    <w:rsid w:val="00D25019"/>
    <w:rsid w:val="00D35617"/>
    <w:rsid w:val="00D371C0"/>
    <w:rsid w:val="00D44A66"/>
    <w:rsid w:val="00D51F1A"/>
    <w:rsid w:val="00D5715F"/>
    <w:rsid w:val="00D60665"/>
    <w:rsid w:val="00D64366"/>
    <w:rsid w:val="00D64ED1"/>
    <w:rsid w:val="00D708DE"/>
    <w:rsid w:val="00D70C90"/>
    <w:rsid w:val="00D74226"/>
    <w:rsid w:val="00D76D5D"/>
    <w:rsid w:val="00D77238"/>
    <w:rsid w:val="00D90AFD"/>
    <w:rsid w:val="00D9303C"/>
    <w:rsid w:val="00D949A2"/>
    <w:rsid w:val="00D96801"/>
    <w:rsid w:val="00D97805"/>
    <w:rsid w:val="00DA165E"/>
    <w:rsid w:val="00DA5339"/>
    <w:rsid w:val="00DA6AF6"/>
    <w:rsid w:val="00DB5039"/>
    <w:rsid w:val="00DB7228"/>
    <w:rsid w:val="00DC456A"/>
    <w:rsid w:val="00DD5025"/>
    <w:rsid w:val="00DD75E1"/>
    <w:rsid w:val="00DE1643"/>
    <w:rsid w:val="00DE1867"/>
    <w:rsid w:val="00DE3678"/>
    <w:rsid w:val="00DE4074"/>
    <w:rsid w:val="00DF3A53"/>
    <w:rsid w:val="00DF3B38"/>
    <w:rsid w:val="00DF40B5"/>
    <w:rsid w:val="00DF60B3"/>
    <w:rsid w:val="00DF7D7C"/>
    <w:rsid w:val="00E01B93"/>
    <w:rsid w:val="00E01BDF"/>
    <w:rsid w:val="00E01C95"/>
    <w:rsid w:val="00E06BD3"/>
    <w:rsid w:val="00E1066B"/>
    <w:rsid w:val="00E14594"/>
    <w:rsid w:val="00E21436"/>
    <w:rsid w:val="00E2252C"/>
    <w:rsid w:val="00E22D4E"/>
    <w:rsid w:val="00E24545"/>
    <w:rsid w:val="00E35686"/>
    <w:rsid w:val="00E40269"/>
    <w:rsid w:val="00E54344"/>
    <w:rsid w:val="00E6372D"/>
    <w:rsid w:val="00E63EF0"/>
    <w:rsid w:val="00E67ECE"/>
    <w:rsid w:val="00E73610"/>
    <w:rsid w:val="00E744ED"/>
    <w:rsid w:val="00E939A9"/>
    <w:rsid w:val="00E93CAF"/>
    <w:rsid w:val="00EA24F0"/>
    <w:rsid w:val="00EA253B"/>
    <w:rsid w:val="00EA4E82"/>
    <w:rsid w:val="00EA7A90"/>
    <w:rsid w:val="00EB6362"/>
    <w:rsid w:val="00EC1854"/>
    <w:rsid w:val="00EC1E9E"/>
    <w:rsid w:val="00ED1B55"/>
    <w:rsid w:val="00ED2201"/>
    <w:rsid w:val="00ED2CAB"/>
    <w:rsid w:val="00ED41A7"/>
    <w:rsid w:val="00ED7484"/>
    <w:rsid w:val="00EE0523"/>
    <w:rsid w:val="00EE49D6"/>
    <w:rsid w:val="00EF1452"/>
    <w:rsid w:val="00EF2A30"/>
    <w:rsid w:val="00EF495C"/>
    <w:rsid w:val="00F023A9"/>
    <w:rsid w:val="00F02689"/>
    <w:rsid w:val="00F03D71"/>
    <w:rsid w:val="00F072CB"/>
    <w:rsid w:val="00F22C22"/>
    <w:rsid w:val="00F25756"/>
    <w:rsid w:val="00F2695B"/>
    <w:rsid w:val="00F30CB6"/>
    <w:rsid w:val="00F31398"/>
    <w:rsid w:val="00F31557"/>
    <w:rsid w:val="00F320C5"/>
    <w:rsid w:val="00F32CE0"/>
    <w:rsid w:val="00F356C6"/>
    <w:rsid w:val="00F42AE6"/>
    <w:rsid w:val="00F45380"/>
    <w:rsid w:val="00F56CB0"/>
    <w:rsid w:val="00F63AE7"/>
    <w:rsid w:val="00F64246"/>
    <w:rsid w:val="00F8003F"/>
    <w:rsid w:val="00F819AF"/>
    <w:rsid w:val="00F833F8"/>
    <w:rsid w:val="00F85F8F"/>
    <w:rsid w:val="00F904F0"/>
    <w:rsid w:val="00F90EA9"/>
    <w:rsid w:val="00F91568"/>
    <w:rsid w:val="00F92958"/>
    <w:rsid w:val="00F97E81"/>
    <w:rsid w:val="00FA160D"/>
    <w:rsid w:val="00FA2B18"/>
    <w:rsid w:val="00FB1C02"/>
    <w:rsid w:val="00FB77AA"/>
    <w:rsid w:val="00FC3BAE"/>
    <w:rsid w:val="00FC410B"/>
    <w:rsid w:val="00FC5683"/>
    <w:rsid w:val="00FD4468"/>
    <w:rsid w:val="00FD4D24"/>
    <w:rsid w:val="00FD5854"/>
    <w:rsid w:val="00FD6D95"/>
    <w:rsid w:val="00FE7952"/>
    <w:rsid w:val="00FE7AD8"/>
    <w:rsid w:val="00FF022D"/>
    <w:rsid w:val="00FF0FD1"/>
    <w:rsid w:val="00FF1A9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7FAE7340"/>
  <w15:docId w15:val="{6D2BC98B-B326-439D-94CA-B201310A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E640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12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5F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890ABA"/>
    <w:pPr>
      <w:jc w:val="center"/>
    </w:pPr>
  </w:style>
  <w:style w:type="character" w:customStyle="1" w:styleId="a6">
    <w:name w:val="記 (文字)"/>
    <w:basedOn w:val="a0"/>
    <w:link w:val="a5"/>
    <w:uiPriority w:val="99"/>
    <w:rsid w:val="00890ABA"/>
  </w:style>
  <w:style w:type="paragraph" w:styleId="a7">
    <w:name w:val="Closing"/>
    <w:basedOn w:val="a"/>
    <w:link w:val="a8"/>
    <w:uiPriority w:val="99"/>
    <w:unhideWhenUsed/>
    <w:rsid w:val="00890ABA"/>
    <w:pPr>
      <w:jc w:val="right"/>
    </w:pPr>
  </w:style>
  <w:style w:type="character" w:customStyle="1" w:styleId="a8">
    <w:name w:val="結語 (文字)"/>
    <w:basedOn w:val="a0"/>
    <w:link w:val="a7"/>
    <w:uiPriority w:val="99"/>
    <w:rsid w:val="00890ABA"/>
  </w:style>
  <w:style w:type="paragraph" w:styleId="a9">
    <w:name w:val="header"/>
    <w:basedOn w:val="a"/>
    <w:link w:val="aa"/>
    <w:uiPriority w:val="99"/>
    <w:unhideWhenUsed/>
    <w:rsid w:val="00E63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3EF0"/>
  </w:style>
  <w:style w:type="paragraph" w:styleId="ab">
    <w:name w:val="footer"/>
    <w:basedOn w:val="a"/>
    <w:link w:val="ac"/>
    <w:uiPriority w:val="99"/>
    <w:unhideWhenUsed/>
    <w:rsid w:val="00E63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3EF0"/>
  </w:style>
  <w:style w:type="paragraph" w:styleId="ad">
    <w:name w:val="List Paragraph"/>
    <w:basedOn w:val="a"/>
    <w:uiPriority w:val="34"/>
    <w:qFormat/>
    <w:rsid w:val="00DE186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275D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275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275D9"/>
  </w:style>
  <w:style w:type="paragraph" w:styleId="af1">
    <w:name w:val="Balloon Text"/>
    <w:basedOn w:val="a"/>
    <w:link w:val="af2"/>
    <w:uiPriority w:val="99"/>
    <w:semiHidden/>
    <w:unhideWhenUsed/>
    <w:rsid w:val="00027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275D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2D20FB"/>
  </w:style>
  <w:style w:type="paragraph" w:styleId="af4">
    <w:name w:val="annotation subject"/>
    <w:basedOn w:val="af"/>
    <w:next w:val="af"/>
    <w:link w:val="af5"/>
    <w:uiPriority w:val="99"/>
    <w:semiHidden/>
    <w:unhideWhenUsed/>
    <w:rsid w:val="00AC7F1C"/>
    <w:rPr>
      <w:b/>
      <w:bCs/>
    </w:rPr>
  </w:style>
  <w:style w:type="character" w:customStyle="1" w:styleId="af5">
    <w:name w:val="コメント内容 (文字)"/>
    <w:basedOn w:val="af0"/>
    <w:link w:val="af4"/>
    <w:uiPriority w:val="99"/>
    <w:semiHidden/>
    <w:rsid w:val="00AC7F1C"/>
    <w:rPr>
      <w:b/>
      <w:bCs/>
    </w:rPr>
  </w:style>
  <w:style w:type="table" w:customStyle="1" w:styleId="1">
    <w:name w:val="表 (格子)1"/>
    <w:basedOn w:val="a1"/>
    <w:next w:val="a4"/>
    <w:uiPriority w:val="39"/>
    <w:rsid w:val="0044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4481-1E4C-486F-9429-A2A1A008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野 圭介(katano-keisukeaa)</dc:creator>
  <cp:lastModifiedBy>samata</cp:lastModifiedBy>
  <cp:revision>2</cp:revision>
  <cp:lastPrinted>2020-04-15T02:05:00Z</cp:lastPrinted>
  <dcterms:created xsi:type="dcterms:W3CDTF">2020-04-15T02:10:00Z</dcterms:created>
  <dcterms:modified xsi:type="dcterms:W3CDTF">2020-04-15T02:10:00Z</dcterms:modified>
</cp:coreProperties>
</file>